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1CEA" w14:textId="77777777" w:rsidR="000205F9" w:rsidRPr="00EA6EE0" w:rsidRDefault="000205F9" w:rsidP="000967C4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Dôvodová správa</w:t>
      </w:r>
    </w:p>
    <w:p w14:paraId="107829E5" w14:textId="77777777" w:rsidR="000967C4" w:rsidRPr="00EA6EE0" w:rsidRDefault="000967C4" w:rsidP="000967C4">
      <w:pPr>
        <w:spacing w:after="0" w:line="240" w:lineRule="auto"/>
        <w:jc w:val="center"/>
        <w:rPr>
          <w:rFonts w:ascii="Book Antiqua" w:hAnsi="Book Antiqua"/>
          <w:b/>
          <w:color w:val="000000" w:themeColor="text1"/>
        </w:rPr>
      </w:pPr>
    </w:p>
    <w:p w14:paraId="06A608BB" w14:textId="504F6C93" w:rsidR="000205F9" w:rsidRPr="00EA6EE0" w:rsidRDefault="00033208" w:rsidP="000967C4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A</w:t>
      </w:r>
      <w:r w:rsidR="000967C4" w:rsidRPr="00EA6EE0">
        <w:rPr>
          <w:rFonts w:ascii="Book Antiqua" w:hAnsi="Book Antiqua"/>
          <w:b/>
          <w:color w:val="000000" w:themeColor="text1"/>
        </w:rPr>
        <w:t xml:space="preserve">. </w:t>
      </w:r>
      <w:r w:rsidRPr="00EA6EE0">
        <w:rPr>
          <w:rFonts w:ascii="Book Antiqua" w:hAnsi="Book Antiqua"/>
          <w:b/>
          <w:color w:val="000000" w:themeColor="text1"/>
        </w:rPr>
        <w:t>Všeobecná</w:t>
      </w:r>
      <w:r w:rsidR="000205F9" w:rsidRPr="00EA6EE0">
        <w:rPr>
          <w:rFonts w:ascii="Book Antiqua" w:hAnsi="Book Antiqua"/>
          <w:b/>
          <w:color w:val="000000" w:themeColor="text1"/>
        </w:rPr>
        <w:t xml:space="preserve"> časť</w:t>
      </w:r>
    </w:p>
    <w:p w14:paraId="529DF2CB" w14:textId="77777777" w:rsidR="000967C4" w:rsidRPr="00EA6EE0" w:rsidRDefault="000967C4" w:rsidP="000967C4">
      <w:pPr>
        <w:spacing w:after="0" w:line="240" w:lineRule="auto"/>
        <w:rPr>
          <w:rFonts w:ascii="Book Antiqua" w:hAnsi="Book Antiqua"/>
          <w:color w:val="000000" w:themeColor="text1"/>
        </w:rPr>
      </w:pPr>
    </w:p>
    <w:p w14:paraId="5F18F427" w14:textId="7AB050CD" w:rsidR="00EA6EE0" w:rsidRPr="00EA6EE0" w:rsidRDefault="00EA6EE0" w:rsidP="00EA6EE0">
      <w:pPr>
        <w:tabs>
          <w:tab w:val="left" w:pos="1095"/>
        </w:tabs>
        <w:jc w:val="both"/>
        <w:rPr>
          <w:rFonts w:ascii="Book Antiqua" w:hAnsi="Book Antiqua"/>
        </w:rPr>
      </w:pPr>
      <w:r w:rsidRPr="00EA6EE0">
        <w:rPr>
          <w:rFonts w:ascii="Book Antiqua" w:hAnsi="Book Antiqua"/>
        </w:rPr>
        <w:t>Návrh zákona,</w:t>
      </w:r>
      <w:r w:rsidRPr="00EA6EE0">
        <w:rPr>
          <w:rFonts w:ascii="Book Antiqua" w:hAnsi="Book Antiqua"/>
          <w:color w:val="000000" w:themeColor="text1"/>
        </w:rPr>
        <w:t xml:space="preserve"> </w:t>
      </w:r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>ktorým sa mení a dopĺňa zákon č. 597/2003 Z. z. o financovaní</w:t>
      </w:r>
      <w:r w:rsidRPr="00EA6EE0">
        <w:rPr>
          <w:rFonts w:ascii="Book Antiqua" w:hAnsi="Book Antiqua"/>
        </w:rPr>
        <w:t xml:space="preserve"> </w:t>
      </w:r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>základných škôl, stredných škôl a školských zariadení v znení neskorších predpisov</w:t>
      </w:r>
      <w:r w:rsidRPr="00EA6EE0">
        <w:rPr>
          <w:rFonts w:ascii="Book Antiqua" w:hAnsi="Book Antiqua"/>
        </w:rPr>
        <w:t xml:space="preserve"> (ďalej len „návrh zákona“) predkladá poslanec Národnej rady Slovenskej republiky Richard VAŠEČKA.</w:t>
      </w:r>
    </w:p>
    <w:p w14:paraId="1A790E40" w14:textId="77777777" w:rsidR="00033208" w:rsidRPr="00EA6EE0" w:rsidRDefault="00033208" w:rsidP="000967C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 xml:space="preserve">Dňa 24. mája 2022 bol Národnou radou SR schválený zákon </w:t>
      </w:r>
      <w:r w:rsidR="000205F9" w:rsidRPr="00EA6EE0">
        <w:rPr>
          <w:rFonts w:ascii="Book Antiqua" w:hAnsi="Book Antiqua"/>
          <w:color w:val="000000" w:themeColor="text1"/>
        </w:rPr>
        <w:t>o financovaní voľného času dieťaťa</w:t>
      </w:r>
      <w:r w:rsidR="00530707" w:rsidRPr="00EA6EE0">
        <w:rPr>
          <w:rFonts w:ascii="Book Antiqua" w:hAnsi="Book Antiqua"/>
          <w:color w:val="000000" w:themeColor="text1"/>
        </w:rPr>
        <w:t xml:space="preserve"> a o zmene a doplnení niektorých zákonov</w:t>
      </w:r>
      <w:r w:rsidR="000205F9" w:rsidRPr="00EA6EE0">
        <w:rPr>
          <w:rFonts w:ascii="Book Antiqua" w:hAnsi="Book Antiqua"/>
          <w:color w:val="000000" w:themeColor="text1"/>
        </w:rPr>
        <w:t xml:space="preserve"> s navrhovanou účinnosťou </w:t>
      </w:r>
      <w:r w:rsidRPr="00EA6EE0">
        <w:rPr>
          <w:rFonts w:ascii="Book Antiqua" w:hAnsi="Book Antiqua"/>
          <w:color w:val="000000" w:themeColor="text1"/>
        </w:rPr>
        <w:t xml:space="preserve">čl. I </w:t>
      </w:r>
      <w:r w:rsidR="000205F9" w:rsidRPr="00EA6EE0">
        <w:rPr>
          <w:rFonts w:ascii="Book Antiqua" w:hAnsi="Book Antiqua"/>
          <w:color w:val="000000" w:themeColor="text1"/>
        </w:rPr>
        <w:t>od 1. 1. 2023</w:t>
      </w:r>
      <w:r w:rsidRPr="00EA6EE0">
        <w:rPr>
          <w:rFonts w:ascii="Book Antiqua" w:hAnsi="Book Antiqua"/>
          <w:color w:val="000000" w:themeColor="text1"/>
        </w:rPr>
        <w:t xml:space="preserve">. </w:t>
      </w:r>
      <w:r w:rsidR="000205F9" w:rsidRPr="00EA6EE0">
        <w:rPr>
          <w:rFonts w:ascii="Book Antiqua" w:hAnsi="Book Antiqua"/>
          <w:color w:val="000000" w:themeColor="text1"/>
        </w:rPr>
        <w:t xml:space="preserve"> </w:t>
      </w:r>
      <w:r w:rsidRPr="00EA6EE0">
        <w:rPr>
          <w:rFonts w:ascii="Book Antiqua" w:hAnsi="Book Antiqua"/>
          <w:color w:val="000000" w:themeColor="text1"/>
        </w:rPr>
        <w:t xml:space="preserve">Týmto zákonom sa </w:t>
      </w:r>
      <w:r w:rsidR="000205F9" w:rsidRPr="00EA6EE0">
        <w:rPr>
          <w:rFonts w:ascii="Book Antiqua" w:hAnsi="Book Antiqua"/>
          <w:color w:val="000000" w:themeColor="text1"/>
        </w:rPr>
        <w:t>zavádza podpo</w:t>
      </w:r>
      <w:r w:rsidRPr="00EA6EE0">
        <w:rPr>
          <w:rFonts w:ascii="Book Antiqua" w:hAnsi="Book Antiqua"/>
          <w:color w:val="000000" w:themeColor="text1"/>
        </w:rPr>
        <w:t>ra</w:t>
      </w:r>
      <w:r w:rsidR="000205F9" w:rsidRPr="00EA6EE0">
        <w:rPr>
          <w:rFonts w:ascii="Book Antiqua" w:hAnsi="Book Antiqua"/>
          <w:color w:val="000000" w:themeColor="text1"/>
        </w:rPr>
        <w:t xml:space="preserve"> voľnočasových aktivít dieťaťa v oblasti vzdelávania, športu a kultúry prostredníctvom príspevku na voľnočasové aktivity</w:t>
      </w:r>
      <w:r w:rsidRPr="00EA6EE0">
        <w:rPr>
          <w:rFonts w:ascii="Book Antiqua" w:hAnsi="Book Antiqua"/>
          <w:color w:val="000000" w:themeColor="text1"/>
        </w:rPr>
        <w:t>.</w:t>
      </w:r>
    </w:p>
    <w:p w14:paraId="5C6BA80F" w14:textId="77777777" w:rsidR="00033208" w:rsidRPr="00EA6EE0" w:rsidRDefault="00033208" w:rsidP="000967C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418D75B7" w14:textId="055DEE90" w:rsidR="000205F9" w:rsidRPr="00EA6EE0" w:rsidRDefault="00033208" w:rsidP="000967C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>Z dôvodu duplicity príspevku na záujmové vzdelávanie upravené v zákone č. 597/2003 Z. z. o financovaní základných škôl, stredných škôl a</w:t>
      </w:r>
      <w:r w:rsidR="000205F9" w:rsidRPr="00EA6EE0">
        <w:rPr>
          <w:rFonts w:ascii="Book Antiqua" w:hAnsi="Book Antiqua"/>
          <w:color w:val="000000" w:themeColor="text1"/>
        </w:rPr>
        <w:t xml:space="preserve"> školských zariadení v znení neskorších predpisov </w:t>
      </w:r>
      <w:r w:rsidRPr="00EA6EE0">
        <w:rPr>
          <w:rFonts w:ascii="Book Antiqua" w:hAnsi="Book Antiqua"/>
          <w:color w:val="000000" w:themeColor="text1"/>
        </w:rPr>
        <w:t>a novo zavedeným príspevkom na voľnočasové aktivity dieťaťa sa navrhuje príspevok na záujmové vzdelávanie</w:t>
      </w:r>
      <w:r w:rsidR="000205F9" w:rsidRPr="00EA6EE0">
        <w:rPr>
          <w:rFonts w:ascii="Book Antiqua" w:hAnsi="Book Antiqua"/>
          <w:color w:val="000000" w:themeColor="text1"/>
        </w:rPr>
        <w:t xml:space="preserve"> </w:t>
      </w:r>
      <w:r w:rsidRPr="00EA6EE0">
        <w:rPr>
          <w:rFonts w:ascii="Book Antiqua" w:hAnsi="Book Antiqua"/>
          <w:color w:val="000000" w:themeColor="text1"/>
        </w:rPr>
        <w:t>vypustiť.</w:t>
      </w:r>
    </w:p>
    <w:p w14:paraId="774F60FE" w14:textId="77777777" w:rsidR="00845F93" w:rsidRPr="00EA6EE0" w:rsidRDefault="00845F93" w:rsidP="000967C4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67D1D7EF" w14:textId="77777777" w:rsidR="00EA6EE0" w:rsidRPr="00EA6EE0" w:rsidRDefault="00EA6EE0" w:rsidP="00EA6EE0">
      <w:pPr>
        <w:pStyle w:val="Normlnywebov"/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/>
          <w:sz w:val="22"/>
          <w:szCs w:val="22"/>
        </w:rPr>
        <w:t xml:space="preserve">Návrh zákona nemá vplyv na podnikateľské prostredie, na životné prostredie, na manželstvo, rodičovstvo a rodinu, na služby verejnej správy pre občana, na informatizáciu spoločnosti a ani žiadne sociálne vplyvy, predpokladá sa nulový vplyv na rozpočet verejnej správy (štátny rozpočet). </w:t>
      </w:r>
    </w:p>
    <w:p w14:paraId="15DCDF2D" w14:textId="77777777" w:rsidR="00845F93" w:rsidRPr="00EA6EE0" w:rsidRDefault="00845F93" w:rsidP="00845F93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556A7D37" w14:textId="77777777" w:rsidR="00845F93" w:rsidRPr="00EA6EE0" w:rsidRDefault="00845F93" w:rsidP="00845F93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>Predkladaný návrh zákona je v súlade s Ústavou Slovenskej republiky, ústavnými zákonmi, nálezmi Ústavného súdu Slovenskej republiky a inými právnymi predpismi, medzinárodnými zmluvami a dokumentmi, ktorými je Slovenská republika viazaná, ako aj v súlade s právom Európskej únie.</w:t>
      </w:r>
    </w:p>
    <w:p w14:paraId="715285D6" w14:textId="77777777" w:rsidR="00845F93" w:rsidRPr="00EA6EE0" w:rsidRDefault="00845F93" w:rsidP="00845F93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780E10B0" w14:textId="77777777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090B6DE2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403EEA5C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646B127F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0917077B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6F9F9BB8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1DDC326B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0BCC38A7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5FCB615D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2E93E52A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617CDF40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653DD5EB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32535470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0E1FE934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79705D86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0F8E7E8B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5BB8C1FB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6784AEB7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039E267D" w14:textId="2753E57D" w:rsid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5897C26D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10D49CE9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2036EA10" w14:textId="48E8F9C4" w:rsid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2CC2BFBA" w14:textId="77777777" w:rsidR="001C10FF" w:rsidRPr="00EA6EE0" w:rsidRDefault="001C10FF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</w:p>
    <w:p w14:paraId="50D817D7" w14:textId="479452BD" w:rsidR="00EA6EE0" w:rsidRPr="00EA6EE0" w:rsidRDefault="00EA6EE0" w:rsidP="00EA6EE0">
      <w:pPr>
        <w:spacing w:after="0" w:line="240" w:lineRule="auto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lastRenderedPageBreak/>
        <w:t>B. Osobitná časť</w:t>
      </w:r>
    </w:p>
    <w:p w14:paraId="0D177F3B" w14:textId="77777777" w:rsidR="00EA6EE0" w:rsidRPr="00EA6EE0" w:rsidRDefault="00EA6EE0" w:rsidP="00EA6EE0">
      <w:pPr>
        <w:spacing w:after="0" w:line="240" w:lineRule="auto"/>
        <w:rPr>
          <w:rFonts w:ascii="Book Antiqua" w:hAnsi="Book Antiqua"/>
          <w:color w:val="000000" w:themeColor="text1"/>
        </w:rPr>
      </w:pPr>
    </w:p>
    <w:p w14:paraId="5978B207" w14:textId="77777777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 xml:space="preserve">K čl. I </w:t>
      </w:r>
    </w:p>
    <w:p w14:paraId="0652AE35" w14:textId="77777777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</w:p>
    <w:p w14:paraId="2CF1DDCE" w14:textId="77777777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>Vzhľadom na skutočnosť, že vládny návrh zákona o financovaní voľného času dieťaťa a o zmene a doplnení niektorých zákonov (tlač 1028) s navrhovanou účinnosťou od 1. 1. 2023 zavádza podporu voľnočasových aktivít dieťaťa v oblasti vzdelávania, športu a kultúry prostredníctvom príspevku na voľnočasové aktivity, navrhuje sa v zákone o financovaní základných škôl, stredných škôl a školských zariadení v znení neskorších predpisov vypustiť príspevok na záujmové vzdelávanie z dôvodu jeho duplicity s príspevkom na voľnočasové aktivity.</w:t>
      </w:r>
    </w:p>
    <w:p w14:paraId="55D6E44D" w14:textId="77777777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30014E37" w14:textId="77777777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EA6EE0">
        <w:rPr>
          <w:rFonts w:ascii="Book Antiqua" w:hAnsi="Book Antiqua"/>
          <w:b/>
          <w:color w:val="000000" w:themeColor="text1"/>
        </w:rPr>
        <w:t>K čl. II</w:t>
      </w:r>
    </w:p>
    <w:p w14:paraId="3D227191" w14:textId="77777777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6D6B9C7E" w14:textId="5511D9D9" w:rsidR="00EA6EE0" w:rsidRPr="00EA6EE0" w:rsidRDefault="00EA6EE0" w:rsidP="00EA6EE0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EA6EE0">
        <w:rPr>
          <w:rFonts w:ascii="Book Antiqua" w:hAnsi="Book Antiqua"/>
          <w:color w:val="000000" w:themeColor="text1"/>
        </w:rPr>
        <w:t>Navrhuje sa, aby tento zákon nadobudol účinnosť identicky ako je navrhovaná účinnosť čl. I vládneho návrhu zákona o financovaní voľného času dieťaťa a o zmene a doplnení niektorých zákonov, od 1. januára 2023.</w:t>
      </w:r>
    </w:p>
    <w:p w14:paraId="64C58EE5" w14:textId="28DF4714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18B69DAA" w14:textId="30CB3C9B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7FE0C279" w14:textId="6C9196B0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84ECC29" w14:textId="71FAFBDC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449D2540" w14:textId="5BAAEBAE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47204D79" w14:textId="3D48FDF0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3442B801" w14:textId="7E99D3B4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6E5B9C52" w14:textId="4B88E069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5D160844" w14:textId="3147F6AA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30CEA90E" w14:textId="03385B00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407CB78" w14:textId="5A158479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06880A8D" w14:textId="2C09689D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7FFF1B02" w14:textId="78BC22F8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64967F0D" w14:textId="7C94F268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79247411" w14:textId="0685ACC9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51425131" w14:textId="7831AB26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47FD5A8" w14:textId="57344374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49463869" w14:textId="510ABD84" w:rsid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4155CB4" w14:textId="77777777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5B9C9DAA" w14:textId="77777777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6ADD8F87" w14:textId="77777777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</w:rPr>
      </w:pPr>
    </w:p>
    <w:p w14:paraId="269A2A63" w14:textId="0A07DE08" w:rsidR="00EA6EE0" w:rsidRPr="00EA6EE0" w:rsidRDefault="00EA6EE0" w:rsidP="00EA6EE0">
      <w:pPr>
        <w:tabs>
          <w:tab w:val="left" w:pos="6015"/>
        </w:tabs>
        <w:jc w:val="center"/>
        <w:rPr>
          <w:rFonts w:ascii="Book Antiqua" w:hAnsi="Book Antiqua" w:cs="Calibri"/>
        </w:rPr>
      </w:pPr>
      <w:r w:rsidRPr="00EA6EE0">
        <w:rPr>
          <w:rFonts w:ascii="Book Antiqua" w:hAnsi="Book Antiqua" w:cs="Book Antiqua"/>
          <w:b/>
          <w:bCs/>
          <w:caps/>
          <w:spacing w:val="30"/>
        </w:rPr>
        <w:lastRenderedPageBreak/>
        <w:t>DOLOŽKA ZLUČITEĽNOSTI</w:t>
      </w:r>
    </w:p>
    <w:p w14:paraId="0358F1BC" w14:textId="77777777" w:rsidR="00EA6EE0" w:rsidRPr="00EA6EE0" w:rsidRDefault="00EA6EE0" w:rsidP="00EA6EE0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EA6EE0">
        <w:rPr>
          <w:rFonts w:ascii="Book Antiqua" w:hAnsi="Book Antiqua" w:cs="Book Antiqua"/>
          <w:sz w:val="22"/>
          <w:szCs w:val="22"/>
        </w:rPr>
        <w:t xml:space="preserve"> </w:t>
      </w:r>
      <w:r w:rsidRPr="00EA6EE0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063E5DA4" w14:textId="77777777" w:rsidR="00EA6EE0" w:rsidRPr="00EA6EE0" w:rsidRDefault="00EA6EE0" w:rsidP="00EA6EE0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 w:cs="Book Antiqua"/>
          <w:sz w:val="22"/>
          <w:szCs w:val="22"/>
        </w:rPr>
        <w:t> </w:t>
      </w:r>
    </w:p>
    <w:p w14:paraId="219B13BA" w14:textId="77777777" w:rsidR="00EA6EE0" w:rsidRPr="00EA6EE0" w:rsidRDefault="00EA6EE0" w:rsidP="00EA6EE0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EA6EE0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Pr="00EA6EE0">
        <w:rPr>
          <w:rFonts w:ascii="Book Antiqua" w:hAnsi="Book Antiqua" w:cs="Book Antiqua"/>
          <w:sz w:val="22"/>
          <w:szCs w:val="22"/>
        </w:rPr>
        <w:t xml:space="preserve"> </w:t>
      </w:r>
      <w:r w:rsidRPr="00EA6EE0">
        <w:rPr>
          <w:rFonts w:ascii="Book Antiqua" w:hAnsi="Book Antiqua"/>
          <w:sz w:val="22"/>
          <w:szCs w:val="22"/>
        </w:rPr>
        <w:t xml:space="preserve">poslanec Národnej rady Slovenskej republiky Richard </w:t>
      </w:r>
      <w:proofErr w:type="spellStart"/>
      <w:r w:rsidRPr="00EA6EE0">
        <w:rPr>
          <w:rFonts w:ascii="Book Antiqua" w:hAnsi="Book Antiqua"/>
          <w:sz w:val="22"/>
          <w:szCs w:val="22"/>
        </w:rPr>
        <w:t>Vašečka</w:t>
      </w:r>
      <w:proofErr w:type="spellEnd"/>
    </w:p>
    <w:p w14:paraId="5550946B" w14:textId="77777777" w:rsidR="00EA6EE0" w:rsidRPr="00EA6EE0" w:rsidRDefault="00EA6EE0" w:rsidP="00EA6EE0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0F5AC283" w14:textId="77777777" w:rsidR="00EA6EE0" w:rsidRPr="00EA6EE0" w:rsidRDefault="00EA6EE0" w:rsidP="00EA6EE0">
      <w:pPr>
        <w:tabs>
          <w:tab w:val="left" w:pos="1095"/>
        </w:tabs>
        <w:spacing w:line="252" w:lineRule="auto"/>
        <w:jc w:val="both"/>
        <w:rPr>
          <w:rFonts w:ascii="Book Antiqua" w:hAnsi="Book Antiqua" w:cs="Times New Roman"/>
        </w:rPr>
      </w:pPr>
      <w:r w:rsidRPr="00EA6EE0">
        <w:rPr>
          <w:rFonts w:ascii="Book Antiqua" w:hAnsi="Book Antiqua" w:cs="Book Antiqua"/>
          <w:b/>
          <w:bCs/>
        </w:rPr>
        <w:t>2. Názov návrhu právneho predpisu:</w:t>
      </w:r>
      <w:r w:rsidRPr="00EA6EE0">
        <w:rPr>
          <w:rFonts w:ascii="Book Antiqua" w:hAnsi="Book Antiqua" w:cs="Book Antiqua"/>
          <w:b/>
        </w:rPr>
        <w:t xml:space="preserve"> </w:t>
      </w:r>
      <w:bookmarkStart w:id="0" w:name="_Hlk104538777"/>
      <w:r w:rsidRPr="00EA6EE0">
        <w:rPr>
          <w:rFonts w:ascii="Book Antiqua" w:hAnsi="Book Antiqua"/>
        </w:rPr>
        <w:t>Návrh zákona,</w:t>
      </w:r>
      <w:r w:rsidRPr="00EA6EE0">
        <w:rPr>
          <w:rFonts w:ascii="Book Antiqua" w:hAnsi="Book Antiqua"/>
          <w:color w:val="000000" w:themeColor="text1"/>
        </w:rPr>
        <w:t xml:space="preserve"> </w:t>
      </w:r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>ktorým sa mení a dopĺňa zákon č. 597/2003 Z. z. o financovaní</w:t>
      </w:r>
      <w:r w:rsidRPr="00EA6EE0">
        <w:rPr>
          <w:rFonts w:ascii="Book Antiqua" w:hAnsi="Book Antiqua"/>
        </w:rPr>
        <w:t xml:space="preserve"> </w:t>
      </w:r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>základných škôl, stredných škôl a školských zariadení v znení neskorších predpisov</w:t>
      </w:r>
      <w:bookmarkEnd w:id="0"/>
    </w:p>
    <w:p w14:paraId="27E4D5D0" w14:textId="77777777" w:rsidR="00EA6EE0" w:rsidRPr="00EA6EE0" w:rsidRDefault="00EA6EE0" w:rsidP="00EA6EE0">
      <w:pPr>
        <w:tabs>
          <w:tab w:val="left" w:pos="1095"/>
        </w:tabs>
        <w:spacing w:line="252" w:lineRule="auto"/>
        <w:jc w:val="both"/>
        <w:rPr>
          <w:rFonts w:ascii="Book Antiqua" w:hAnsi="Book Antiqua" w:cs="Book Antiqua"/>
        </w:rPr>
      </w:pPr>
    </w:p>
    <w:p w14:paraId="10EB4536" w14:textId="77777777" w:rsidR="00EA6EE0" w:rsidRPr="00EA6EE0" w:rsidRDefault="00EA6EE0" w:rsidP="00EA6EE0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2CCAE862" w14:textId="77777777" w:rsidR="00EA6EE0" w:rsidRPr="00EA6EE0" w:rsidRDefault="00EA6EE0" w:rsidP="00EA6EE0">
      <w:pPr>
        <w:pStyle w:val="Vchodzie"/>
        <w:numPr>
          <w:ilvl w:val="0"/>
          <w:numId w:val="11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7F41C12D" w14:textId="77777777" w:rsidR="00EA6EE0" w:rsidRPr="00EA6EE0" w:rsidRDefault="00EA6EE0" w:rsidP="00EA6EE0">
      <w:pPr>
        <w:pStyle w:val="Normlnywebov"/>
        <w:numPr>
          <w:ilvl w:val="0"/>
          <w:numId w:val="11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/>
          <w:sz w:val="22"/>
          <w:szCs w:val="22"/>
        </w:rPr>
        <w:t>nie</w:t>
      </w:r>
      <w:r w:rsidRPr="00EA6EE0">
        <w:rPr>
          <w:rFonts w:ascii="Book Antiqua" w:hAnsi="Book Antiqua" w:cs="Book Antiqua"/>
          <w:bCs/>
          <w:sz w:val="22"/>
          <w:szCs w:val="22"/>
        </w:rPr>
        <w:t xml:space="preserve"> je upravený v sekundárnom práve Európskej únie, </w:t>
      </w:r>
    </w:p>
    <w:p w14:paraId="189CE9CA" w14:textId="77777777" w:rsidR="00EA6EE0" w:rsidRPr="00EA6EE0" w:rsidRDefault="00EA6EE0" w:rsidP="00EA6EE0">
      <w:pPr>
        <w:pStyle w:val="Normlnywebov"/>
        <w:numPr>
          <w:ilvl w:val="0"/>
          <w:numId w:val="11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/>
          <w:sz w:val="22"/>
          <w:szCs w:val="22"/>
        </w:rPr>
        <w:t>nie</w:t>
      </w:r>
      <w:r w:rsidRPr="00EA6EE0">
        <w:rPr>
          <w:rFonts w:ascii="Book Antiqua" w:hAnsi="Book Antiqua" w:cs="Book Antiqua"/>
          <w:bCs/>
          <w:sz w:val="22"/>
          <w:szCs w:val="22"/>
        </w:rPr>
        <w:t xml:space="preserve"> je obsiahnutý v judikatúre Súdneho dvora Európskej únie.</w:t>
      </w:r>
    </w:p>
    <w:p w14:paraId="56C1A965" w14:textId="77777777" w:rsidR="00EA6EE0" w:rsidRPr="00EA6EE0" w:rsidRDefault="00EA6EE0" w:rsidP="00EA6EE0">
      <w:pPr>
        <w:pStyle w:val="Normlnywebov"/>
        <w:spacing w:before="120" w:after="0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5E8C7EAD" w14:textId="77777777" w:rsidR="00EA6EE0" w:rsidRPr="00EA6EE0" w:rsidRDefault="00EA6EE0" w:rsidP="00EA6EE0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EA6EE0">
        <w:rPr>
          <w:rFonts w:ascii="Book Antiqua" w:hAnsi="Book Antiqua" w:cs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4EE49DC5" w14:textId="77777777" w:rsidR="00EA6EE0" w:rsidRPr="00EA6EE0" w:rsidRDefault="00EA6EE0" w:rsidP="00EA6EE0">
      <w:pPr>
        <w:rPr>
          <w:rFonts w:ascii="Book Antiqua" w:hAnsi="Book Antiqua"/>
        </w:rPr>
      </w:pPr>
    </w:p>
    <w:p w14:paraId="33857020" w14:textId="77777777" w:rsidR="00EA6EE0" w:rsidRPr="00EA6EE0" w:rsidRDefault="00EA6EE0" w:rsidP="00EA6EE0">
      <w:pPr>
        <w:rPr>
          <w:rFonts w:ascii="Book Antiqua" w:hAnsi="Book Antiqua"/>
        </w:rPr>
      </w:pPr>
    </w:p>
    <w:p w14:paraId="212B4222" w14:textId="77777777" w:rsidR="00EA6EE0" w:rsidRPr="00EA6EE0" w:rsidRDefault="00EA6EE0" w:rsidP="00EA6EE0">
      <w:pPr>
        <w:rPr>
          <w:rFonts w:ascii="Book Antiqua" w:hAnsi="Book Antiqua"/>
        </w:rPr>
      </w:pPr>
    </w:p>
    <w:p w14:paraId="1394E945" w14:textId="77777777" w:rsidR="00EA6EE0" w:rsidRPr="00EA6EE0" w:rsidRDefault="00EA6EE0" w:rsidP="00EA6EE0">
      <w:pPr>
        <w:rPr>
          <w:rFonts w:ascii="Book Antiqua" w:hAnsi="Book Antiqua"/>
        </w:rPr>
      </w:pPr>
    </w:p>
    <w:p w14:paraId="52C5CA84" w14:textId="77777777" w:rsidR="00EA6EE0" w:rsidRPr="00EA6EE0" w:rsidRDefault="00EA6EE0" w:rsidP="00EA6EE0">
      <w:pPr>
        <w:rPr>
          <w:rFonts w:ascii="Book Antiqua" w:hAnsi="Book Antiqua"/>
        </w:rPr>
      </w:pPr>
    </w:p>
    <w:p w14:paraId="08F70A9D" w14:textId="77777777" w:rsidR="00EA6EE0" w:rsidRPr="00EA6EE0" w:rsidRDefault="00EA6EE0" w:rsidP="00EA6EE0">
      <w:pPr>
        <w:rPr>
          <w:rFonts w:ascii="Book Antiqua" w:hAnsi="Book Antiqua"/>
        </w:rPr>
      </w:pPr>
    </w:p>
    <w:p w14:paraId="085EE8A7" w14:textId="77777777" w:rsidR="00EA6EE0" w:rsidRPr="00EA6EE0" w:rsidRDefault="00EA6EE0" w:rsidP="00EA6EE0">
      <w:pPr>
        <w:rPr>
          <w:rFonts w:ascii="Book Antiqua" w:hAnsi="Book Antiqua"/>
        </w:rPr>
      </w:pPr>
    </w:p>
    <w:p w14:paraId="3C100A50" w14:textId="77777777" w:rsidR="00EA6EE0" w:rsidRPr="00EA6EE0" w:rsidRDefault="00EA6EE0" w:rsidP="00EA6EE0">
      <w:pPr>
        <w:rPr>
          <w:rFonts w:ascii="Book Antiqua" w:hAnsi="Book Antiqua"/>
        </w:rPr>
      </w:pPr>
    </w:p>
    <w:p w14:paraId="4E686904" w14:textId="77777777" w:rsidR="00EA6EE0" w:rsidRPr="00EA6EE0" w:rsidRDefault="00EA6EE0" w:rsidP="00EA6EE0">
      <w:pPr>
        <w:rPr>
          <w:rFonts w:ascii="Book Antiqua" w:hAnsi="Book Antiqua"/>
        </w:rPr>
      </w:pPr>
    </w:p>
    <w:p w14:paraId="1691A302" w14:textId="77777777" w:rsidR="00EA6EE0" w:rsidRPr="00EA6EE0" w:rsidRDefault="00EA6EE0" w:rsidP="00EA6EE0">
      <w:pPr>
        <w:rPr>
          <w:rFonts w:ascii="Book Antiqua" w:hAnsi="Book Antiqua"/>
        </w:rPr>
      </w:pPr>
    </w:p>
    <w:p w14:paraId="3BDEA520" w14:textId="77777777" w:rsidR="00EA6EE0" w:rsidRPr="00EA6EE0" w:rsidRDefault="00EA6EE0" w:rsidP="00EA6EE0">
      <w:pPr>
        <w:rPr>
          <w:rFonts w:ascii="Book Antiqua" w:hAnsi="Book Antiqua"/>
        </w:rPr>
      </w:pPr>
    </w:p>
    <w:p w14:paraId="67719A0F" w14:textId="77777777" w:rsidR="00EA6EE0" w:rsidRPr="00EA6EE0" w:rsidRDefault="00EA6EE0" w:rsidP="00EA6EE0">
      <w:pPr>
        <w:rPr>
          <w:rFonts w:ascii="Book Antiqua" w:hAnsi="Book Antiqua"/>
        </w:rPr>
      </w:pPr>
    </w:p>
    <w:p w14:paraId="0C301EB3" w14:textId="77777777" w:rsidR="00EA6EE0" w:rsidRPr="00EA6EE0" w:rsidRDefault="00EA6EE0" w:rsidP="00EA6EE0">
      <w:pPr>
        <w:jc w:val="center"/>
        <w:rPr>
          <w:rFonts w:ascii="Book Antiqua" w:hAnsi="Book Antiqua" w:cs="Book Antiqua"/>
          <w:b/>
          <w:bCs/>
          <w:caps/>
          <w:spacing w:val="30"/>
          <w:lang w:eastAsia="ar-SA"/>
        </w:rPr>
      </w:pPr>
    </w:p>
    <w:p w14:paraId="2D166610" w14:textId="77777777" w:rsidR="00EA6EE0" w:rsidRPr="00EA6EE0" w:rsidRDefault="00EA6EE0" w:rsidP="00EA6EE0">
      <w:pPr>
        <w:jc w:val="center"/>
        <w:rPr>
          <w:rFonts w:ascii="Book Antiqua" w:hAnsi="Book Antiqua" w:cs="Book Antiqua"/>
          <w:b/>
          <w:bCs/>
          <w:caps/>
          <w:spacing w:val="30"/>
          <w:lang w:eastAsia="ar-SA"/>
        </w:rPr>
      </w:pPr>
    </w:p>
    <w:p w14:paraId="4F562DA8" w14:textId="77777777" w:rsidR="00EA6EE0" w:rsidRPr="00EA6EE0" w:rsidRDefault="00EA6EE0" w:rsidP="00EA6EE0">
      <w:pPr>
        <w:jc w:val="center"/>
        <w:rPr>
          <w:rFonts w:ascii="Book Antiqua" w:hAnsi="Book Antiqua" w:cs="Book Antiqua"/>
          <w:b/>
          <w:bCs/>
          <w:caps/>
          <w:spacing w:val="30"/>
          <w:lang w:eastAsia="ar-SA"/>
        </w:rPr>
      </w:pPr>
    </w:p>
    <w:p w14:paraId="38226890" w14:textId="77777777" w:rsidR="00EA6EE0" w:rsidRPr="00EA6EE0" w:rsidRDefault="00EA6EE0" w:rsidP="00EA6EE0">
      <w:pPr>
        <w:jc w:val="center"/>
        <w:rPr>
          <w:rFonts w:ascii="Book Antiqua" w:hAnsi="Book Antiqua" w:cs="Calibri"/>
          <w:lang w:eastAsia="ar-SA"/>
        </w:rPr>
      </w:pPr>
      <w:r w:rsidRPr="00EA6EE0">
        <w:rPr>
          <w:rFonts w:ascii="Book Antiqua" w:hAnsi="Book Antiqua" w:cs="Book Antiqua"/>
          <w:b/>
          <w:bCs/>
          <w:caps/>
          <w:spacing w:val="30"/>
          <w:lang w:eastAsia="ar-SA"/>
        </w:rPr>
        <w:lastRenderedPageBreak/>
        <w:t>Doložka</w:t>
      </w:r>
    </w:p>
    <w:p w14:paraId="1B1230AF" w14:textId="77777777" w:rsidR="00EA6EE0" w:rsidRPr="00EA6EE0" w:rsidRDefault="00EA6EE0" w:rsidP="00EA6EE0">
      <w:pPr>
        <w:jc w:val="center"/>
        <w:rPr>
          <w:rFonts w:ascii="Book Antiqua" w:hAnsi="Book Antiqua" w:cs="Calibri"/>
          <w:lang w:eastAsia="ar-SA"/>
        </w:rPr>
      </w:pPr>
      <w:r w:rsidRPr="00EA6EE0">
        <w:rPr>
          <w:rFonts w:ascii="Book Antiqua" w:hAnsi="Book Antiqua" w:cs="Book Antiqua"/>
          <w:b/>
          <w:bCs/>
          <w:lang w:eastAsia="ar-SA"/>
        </w:rPr>
        <w:t>vybraných vplyvov</w:t>
      </w:r>
    </w:p>
    <w:p w14:paraId="23E27148" w14:textId="77777777" w:rsidR="00EA6EE0" w:rsidRPr="00EA6EE0" w:rsidRDefault="00EA6EE0" w:rsidP="00EA6EE0">
      <w:pPr>
        <w:jc w:val="both"/>
        <w:rPr>
          <w:rFonts w:ascii="Book Antiqua" w:hAnsi="Book Antiqua" w:cs="Book Antiqua"/>
          <w:lang w:eastAsia="ar-SA"/>
        </w:rPr>
      </w:pPr>
    </w:p>
    <w:p w14:paraId="4120AA7A" w14:textId="77777777" w:rsidR="00EA6EE0" w:rsidRPr="00EA6EE0" w:rsidRDefault="00EA6EE0" w:rsidP="00EA6EE0">
      <w:pPr>
        <w:tabs>
          <w:tab w:val="left" w:pos="1095"/>
        </w:tabs>
        <w:spacing w:line="252" w:lineRule="auto"/>
        <w:jc w:val="both"/>
        <w:rPr>
          <w:rFonts w:ascii="Book Antiqua" w:hAnsi="Book Antiqua" w:cs="Times New Roman"/>
        </w:rPr>
      </w:pPr>
      <w:r w:rsidRPr="00EA6EE0">
        <w:rPr>
          <w:rFonts w:ascii="Book Antiqua" w:hAnsi="Book Antiqua" w:cs="Book Antiqua"/>
          <w:b/>
          <w:bCs/>
          <w:lang w:eastAsia="ar-SA"/>
        </w:rPr>
        <w:t xml:space="preserve">A.1. Názov materiálu: </w:t>
      </w:r>
      <w:r w:rsidRPr="00EA6EE0">
        <w:rPr>
          <w:rFonts w:ascii="Book Antiqua" w:hAnsi="Book Antiqua"/>
        </w:rPr>
        <w:t>Návrh zákona,</w:t>
      </w:r>
      <w:r w:rsidRPr="00EA6EE0">
        <w:rPr>
          <w:rFonts w:ascii="Book Antiqua" w:hAnsi="Book Antiqua"/>
          <w:color w:val="000000" w:themeColor="text1"/>
        </w:rPr>
        <w:t xml:space="preserve"> </w:t>
      </w:r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 xml:space="preserve">ktorým sa mení a dopĺňa </w:t>
      </w:r>
      <w:bookmarkStart w:id="1" w:name="_Hlk82523366"/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 xml:space="preserve">zákon č. 597/2003 Z. z. </w:t>
      </w:r>
      <w:bookmarkEnd w:id="1"/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>o financovaní</w:t>
      </w:r>
      <w:r w:rsidRPr="00EA6EE0">
        <w:rPr>
          <w:rFonts w:ascii="Book Antiqua" w:hAnsi="Book Antiqua"/>
        </w:rPr>
        <w:t xml:space="preserve"> </w:t>
      </w:r>
      <w:r w:rsidRPr="00EA6EE0">
        <w:rPr>
          <w:rFonts w:ascii="Book Antiqua" w:eastAsia="Times New Roman" w:hAnsi="Book Antiqua" w:cs="Times New Roman"/>
          <w:color w:val="000000" w:themeColor="text1"/>
          <w:lang w:eastAsia="sk-SK"/>
        </w:rPr>
        <w:t>základných škôl, stredných škôl a školských zariadení v znení neskorších predpisov</w:t>
      </w:r>
    </w:p>
    <w:p w14:paraId="1D38E390" w14:textId="77777777" w:rsidR="00EA6EE0" w:rsidRPr="00EA6EE0" w:rsidRDefault="00EA6EE0" w:rsidP="00EA6EE0">
      <w:pPr>
        <w:jc w:val="both"/>
        <w:rPr>
          <w:rFonts w:ascii="Book Antiqua" w:hAnsi="Book Antiqua" w:cs="Calibri"/>
          <w:lang w:eastAsia="ar-SA"/>
        </w:rPr>
      </w:pPr>
      <w:r w:rsidRPr="00EA6EE0">
        <w:rPr>
          <w:rFonts w:ascii="Book Antiqua" w:hAnsi="Book Antiqua" w:cs="Book Antiqua"/>
          <w:b/>
          <w:bCs/>
          <w:lang w:eastAsia="ar-SA"/>
        </w:rPr>
        <w:t>Termín začatia a ukončenia PPK:</w:t>
      </w:r>
      <w:r w:rsidRPr="00EA6EE0">
        <w:rPr>
          <w:rFonts w:ascii="Book Antiqua" w:hAnsi="Book Antiqua" w:cs="Book Antiqua"/>
          <w:lang w:eastAsia="ar-SA"/>
        </w:rPr>
        <w:t xml:space="preserve"> </w:t>
      </w:r>
      <w:r w:rsidRPr="00EA6EE0">
        <w:rPr>
          <w:rFonts w:ascii="Book Antiqua" w:hAnsi="Book Antiqua" w:cs="Book Antiqua"/>
          <w:i/>
          <w:iCs/>
          <w:lang w:eastAsia="ar-SA"/>
        </w:rPr>
        <w:t>bezpredmetné</w:t>
      </w:r>
    </w:p>
    <w:p w14:paraId="2A7ECB9A" w14:textId="77777777" w:rsidR="00EA6EE0" w:rsidRPr="00EA6EE0" w:rsidRDefault="00EA6EE0" w:rsidP="00EA6EE0">
      <w:pPr>
        <w:jc w:val="both"/>
        <w:rPr>
          <w:rFonts w:ascii="Book Antiqua" w:hAnsi="Book Antiqua"/>
          <w:lang w:eastAsia="ar-SA"/>
        </w:rPr>
      </w:pPr>
      <w:r w:rsidRPr="00EA6EE0">
        <w:rPr>
          <w:rFonts w:ascii="Book Antiqua" w:hAnsi="Book Antiqua"/>
          <w:b/>
          <w:bCs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475"/>
        <w:gridCol w:w="1197"/>
        <w:gridCol w:w="1180"/>
        <w:gridCol w:w="1204"/>
      </w:tblGrid>
      <w:tr w:rsidR="00EA6EE0" w:rsidRPr="00EA6EE0" w14:paraId="1C699F04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5A6F0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236C8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C5839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133B5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Negatívne </w:t>
            </w:r>
          </w:p>
        </w:tc>
      </w:tr>
      <w:tr w:rsidR="00EA6EE0" w:rsidRPr="00EA6EE0" w14:paraId="7D96951B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62476" w14:textId="77777777" w:rsidR="00EA6EE0" w:rsidRPr="00EA6EE0" w:rsidRDefault="00EA6EE0" w:rsidP="00BE1A6C">
            <w:pPr>
              <w:rPr>
                <w:rFonts w:ascii="Book Antiqua" w:hAnsi="Book Antiqua"/>
                <w:b/>
                <w:lang w:eastAsia="ar-SA"/>
              </w:rPr>
            </w:pPr>
            <w:r w:rsidRPr="00EA6EE0">
              <w:rPr>
                <w:rFonts w:ascii="Book Antiqua" w:hAnsi="Book Antiqua"/>
                <w:b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18BB2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91AC9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552CE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</w:tr>
      <w:tr w:rsidR="00EA6EE0" w:rsidRPr="00EA6EE0" w14:paraId="7A844625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318B5" w14:textId="77777777" w:rsidR="00EA6EE0" w:rsidRPr="00EA6EE0" w:rsidRDefault="00EA6EE0" w:rsidP="00BE1A6C">
            <w:pPr>
              <w:rPr>
                <w:rFonts w:ascii="Book Antiqua" w:hAnsi="Book Antiqua"/>
                <w:b/>
                <w:lang w:eastAsia="ar-SA"/>
              </w:rPr>
            </w:pPr>
            <w:r w:rsidRPr="00EA6EE0">
              <w:rPr>
                <w:rFonts w:ascii="Book Antiqua" w:hAnsi="Book Antiqua"/>
                <w:b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A0CF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102DC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78DB5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</w:tr>
      <w:tr w:rsidR="00EA6EE0" w:rsidRPr="00EA6EE0" w14:paraId="2DC4F282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40123" w14:textId="77777777" w:rsidR="00EA6EE0" w:rsidRPr="00EA6EE0" w:rsidRDefault="00EA6EE0" w:rsidP="00BE1A6C">
            <w:pPr>
              <w:rPr>
                <w:rFonts w:ascii="Book Antiqua" w:hAnsi="Book Antiqua"/>
                <w:b/>
                <w:lang w:eastAsia="ar-SA"/>
              </w:rPr>
            </w:pPr>
            <w:r w:rsidRPr="00EA6EE0">
              <w:rPr>
                <w:rFonts w:ascii="Book Antiqua" w:hAnsi="Book Antiqua"/>
                <w:b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C73C1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19D5D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EC1FD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</w:tr>
      <w:tr w:rsidR="00EA6EE0" w:rsidRPr="00EA6EE0" w14:paraId="3765CB5D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838C5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6CBB7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1DF8E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A2DA4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</w:tr>
      <w:tr w:rsidR="00EA6EE0" w:rsidRPr="00EA6EE0" w14:paraId="166279E4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78002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 xml:space="preserve">– sociálnu </w:t>
            </w:r>
            <w:proofErr w:type="spellStart"/>
            <w:r w:rsidRPr="00EA6EE0">
              <w:rPr>
                <w:rFonts w:ascii="Book Antiqua" w:hAnsi="Book Antiqua"/>
                <w:lang w:eastAsia="ar-SA"/>
              </w:rPr>
              <w:t>exklúziu</w:t>
            </w:r>
            <w:proofErr w:type="spellEnd"/>
            <w:r w:rsidRPr="00EA6EE0">
              <w:rPr>
                <w:rFonts w:ascii="Book Antiqua" w:hAnsi="Book Antiqua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6A2AC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B6112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7DF69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</w:tr>
      <w:tr w:rsidR="00EA6EE0" w:rsidRPr="00EA6EE0" w14:paraId="187E3DC5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AE2E3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F0E1D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D145F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3764E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</w:tr>
      <w:tr w:rsidR="00EA6EE0" w:rsidRPr="00EA6EE0" w14:paraId="086185A0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46138" w14:textId="77777777" w:rsidR="00EA6EE0" w:rsidRPr="00EA6EE0" w:rsidRDefault="00EA6EE0" w:rsidP="00BE1A6C">
            <w:pPr>
              <w:rPr>
                <w:rFonts w:ascii="Book Antiqua" w:hAnsi="Book Antiqua"/>
                <w:b/>
                <w:lang w:eastAsia="ar-SA"/>
              </w:rPr>
            </w:pPr>
            <w:r w:rsidRPr="00EA6EE0">
              <w:rPr>
                <w:rFonts w:ascii="Book Antiqua" w:hAnsi="Book Antiqua"/>
                <w:b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27318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19B7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4B96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</w:tr>
      <w:tr w:rsidR="00EA6EE0" w:rsidRPr="00EA6EE0" w14:paraId="3F8FF2D1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FED38" w14:textId="77777777" w:rsidR="00EA6EE0" w:rsidRPr="00EA6EE0" w:rsidRDefault="00EA6EE0" w:rsidP="00BE1A6C">
            <w:pPr>
              <w:rPr>
                <w:rFonts w:ascii="Book Antiqua" w:hAnsi="Book Antiqua"/>
                <w:b/>
                <w:lang w:eastAsia="ar-SA"/>
              </w:rPr>
            </w:pPr>
            <w:r w:rsidRPr="00EA6EE0">
              <w:rPr>
                <w:rFonts w:ascii="Book Antiqua" w:hAnsi="Book Antiqua"/>
                <w:b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C499F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12F27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AD592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 </w:t>
            </w:r>
          </w:p>
        </w:tc>
      </w:tr>
      <w:tr w:rsidR="00EA6EE0" w:rsidRPr="00EA6EE0" w14:paraId="2345C794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31F49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Style w:val="awspan"/>
                <w:rFonts w:ascii="Book Antiqua" w:hAnsi="Book Antiqua"/>
                <w:b/>
                <w:bCs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E173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CDFE2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5922E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</w:tr>
      <w:tr w:rsidR="00EA6EE0" w:rsidRPr="00EA6EE0" w14:paraId="33E2C5C2" w14:textId="77777777" w:rsidTr="00BE1A6C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63C93" w14:textId="77777777" w:rsidR="00EA6EE0" w:rsidRPr="00EA6EE0" w:rsidRDefault="00EA6EE0" w:rsidP="00BE1A6C">
            <w:pPr>
              <w:rPr>
                <w:rFonts w:ascii="Book Antiqua" w:hAnsi="Book Antiqua"/>
                <w:lang w:eastAsia="ar-SA"/>
              </w:rPr>
            </w:pPr>
            <w:r w:rsidRPr="00EA6EE0">
              <w:rPr>
                <w:rStyle w:val="awspan"/>
                <w:rFonts w:ascii="Book Antiqua" w:hAnsi="Book Antiqua"/>
                <w:b/>
                <w:bCs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EBC00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F3BB8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  <w:r w:rsidRPr="00EA6EE0">
              <w:rPr>
                <w:rFonts w:ascii="Book Antiqua" w:hAnsi="Book Antiqua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2D504" w14:textId="77777777" w:rsidR="00EA6EE0" w:rsidRPr="00EA6EE0" w:rsidRDefault="00EA6EE0" w:rsidP="00BE1A6C">
            <w:pPr>
              <w:jc w:val="center"/>
              <w:rPr>
                <w:rFonts w:ascii="Book Antiqua" w:hAnsi="Book Antiqua"/>
                <w:lang w:eastAsia="ar-SA"/>
              </w:rPr>
            </w:pPr>
          </w:p>
        </w:tc>
      </w:tr>
    </w:tbl>
    <w:p w14:paraId="1DC96C02" w14:textId="77777777" w:rsidR="00EA6EE0" w:rsidRPr="00EA6EE0" w:rsidRDefault="00EA6EE0" w:rsidP="00EA6EE0">
      <w:pPr>
        <w:rPr>
          <w:rFonts w:ascii="Book Antiqua" w:hAnsi="Book Antiqua"/>
          <w:lang w:eastAsia="ar-SA"/>
        </w:rPr>
      </w:pPr>
      <w:r w:rsidRPr="00EA6EE0">
        <w:rPr>
          <w:rFonts w:ascii="Book Antiqua" w:hAnsi="Book Antiqua"/>
          <w:lang w:eastAsia="ar-SA"/>
        </w:rPr>
        <w:t> </w:t>
      </w:r>
    </w:p>
    <w:p w14:paraId="53415BF9" w14:textId="77777777" w:rsidR="00EA6EE0" w:rsidRPr="00EA6EE0" w:rsidRDefault="00EA6EE0" w:rsidP="00EA6EE0">
      <w:pPr>
        <w:jc w:val="both"/>
        <w:rPr>
          <w:rFonts w:ascii="Book Antiqua" w:hAnsi="Book Antiqua"/>
          <w:lang w:eastAsia="ar-SA"/>
        </w:rPr>
      </w:pPr>
      <w:r w:rsidRPr="00EA6EE0">
        <w:rPr>
          <w:rFonts w:ascii="Book Antiqua" w:hAnsi="Book Antiqua"/>
          <w:b/>
          <w:bCs/>
          <w:lang w:eastAsia="ar-SA"/>
        </w:rPr>
        <w:t>A.3. Poznámky</w:t>
      </w:r>
    </w:p>
    <w:p w14:paraId="0D7231BB" w14:textId="77777777" w:rsidR="00EA6EE0" w:rsidRPr="00EA6EE0" w:rsidRDefault="00EA6EE0" w:rsidP="00EA6EE0">
      <w:pPr>
        <w:jc w:val="both"/>
        <w:rPr>
          <w:rFonts w:ascii="Book Antiqua" w:hAnsi="Book Antiqua"/>
          <w:bCs/>
          <w:i/>
          <w:lang w:eastAsia="ar-SA"/>
        </w:rPr>
      </w:pPr>
      <w:r w:rsidRPr="00EA6EE0">
        <w:rPr>
          <w:rFonts w:ascii="Book Antiqua" w:hAnsi="Book Antiqua"/>
          <w:bCs/>
          <w:i/>
          <w:lang w:eastAsia="ar-SA"/>
        </w:rPr>
        <w:t>bezpredmetné</w:t>
      </w:r>
    </w:p>
    <w:p w14:paraId="70EA9757" w14:textId="77777777" w:rsidR="00EA6EE0" w:rsidRPr="00EA6EE0" w:rsidRDefault="00EA6EE0" w:rsidP="00EA6EE0">
      <w:pPr>
        <w:jc w:val="both"/>
        <w:rPr>
          <w:rFonts w:ascii="Book Antiqua" w:hAnsi="Book Antiqua" w:cs="Calibri"/>
          <w:lang w:eastAsia="ar-SA"/>
        </w:rPr>
      </w:pPr>
      <w:r w:rsidRPr="00EA6EE0">
        <w:rPr>
          <w:rFonts w:ascii="Book Antiqua" w:hAnsi="Book Antiqua"/>
          <w:b/>
          <w:bCs/>
          <w:lang w:eastAsia="ar-SA"/>
        </w:rPr>
        <w:t>A.4. Alternatívne riešenia</w:t>
      </w:r>
    </w:p>
    <w:p w14:paraId="72BCDE96" w14:textId="77777777" w:rsidR="00EA6EE0" w:rsidRPr="00EA6EE0" w:rsidRDefault="00EA6EE0" w:rsidP="00EA6EE0">
      <w:pPr>
        <w:jc w:val="both"/>
        <w:rPr>
          <w:rFonts w:ascii="Book Antiqua" w:hAnsi="Book Antiqua" w:cs="Calibri"/>
          <w:lang w:eastAsia="ar-SA"/>
        </w:rPr>
      </w:pPr>
      <w:r w:rsidRPr="00EA6EE0">
        <w:rPr>
          <w:rFonts w:ascii="Book Antiqua" w:hAnsi="Book Antiqua"/>
          <w:i/>
          <w:lang w:eastAsia="ar-SA"/>
        </w:rPr>
        <w:t>bezpredmetné </w:t>
      </w:r>
    </w:p>
    <w:p w14:paraId="52B4159B" w14:textId="77777777" w:rsidR="00EA6EE0" w:rsidRPr="00EA6EE0" w:rsidRDefault="00EA6EE0" w:rsidP="00EA6EE0">
      <w:pPr>
        <w:ind w:left="567" w:hanging="567"/>
        <w:jc w:val="both"/>
        <w:rPr>
          <w:rFonts w:ascii="Book Antiqua" w:hAnsi="Book Antiqua"/>
          <w:lang w:eastAsia="ar-SA"/>
        </w:rPr>
      </w:pPr>
      <w:r w:rsidRPr="00EA6EE0">
        <w:rPr>
          <w:rFonts w:ascii="Book Antiqua" w:hAnsi="Book Antiqua"/>
          <w:b/>
          <w:bCs/>
          <w:lang w:eastAsia="ar-SA"/>
        </w:rPr>
        <w:t xml:space="preserve">A.5. </w:t>
      </w:r>
      <w:r w:rsidRPr="00EA6EE0">
        <w:rPr>
          <w:rFonts w:ascii="Book Antiqua" w:hAnsi="Book Antiqua"/>
          <w:b/>
          <w:bCs/>
          <w:lang w:eastAsia="ar-SA"/>
        </w:rPr>
        <w:tab/>
        <w:t>Stanovisko gestorov</w:t>
      </w:r>
    </w:p>
    <w:p w14:paraId="61ADB18D" w14:textId="77777777" w:rsidR="00EA6EE0" w:rsidRPr="00EA6EE0" w:rsidRDefault="00EA6EE0" w:rsidP="00EA6EE0">
      <w:pPr>
        <w:jc w:val="both"/>
        <w:rPr>
          <w:rFonts w:ascii="Book Antiqua" w:hAnsi="Book Antiqua"/>
        </w:rPr>
      </w:pPr>
      <w:r w:rsidRPr="00EA6EE0">
        <w:rPr>
          <w:rFonts w:ascii="Book Antiqua" w:hAnsi="Book Antiqua"/>
          <w:i/>
          <w:iCs/>
          <w:lang w:eastAsia="ar-SA"/>
        </w:rPr>
        <w:t>Návrh zákona bol zaslaný na vyjadrenie Ministerstvu financií SR a stanovisko tohto ministerstva tvorí súčasť predkladaného materiálu.</w:t>
      </w:r>
    </w:p>
    <w:p w14:paraId="3B48E9F6" w14:textId="43150BC5" w:rsidR="00845F93" w:rsidRPr="00EA6EE0" w:rsidRDefault="00845F93" w:rsidP="00845F93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sectPr w:rsidR="00845F93" w:rsidRPr="00EA6EE0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0E84" w14:textId="77777777" w:rsidR="00F1236A" w:rsidRDefault="00F1236A">
      <w:pPr>
        <w:spacing w:after="0" w:line="240" w:lineRule="auto"/>
      </w:pPr>
      <w:r>
        <w:separator/>
      </w:r>
    </w:p>
  </w:endnote>
  <w:endnote w:type="continuationSeparator" w:id="0">
    <w:p w14:paraId="03C2BBB7" w14:textId="77777777" w:rsidR="00F1236A" w:rsidRDefault="00F1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7268"/>
      <w:docPartObj>
        <w:docPartGallery w:val="Page Numbers (Bottom of Page)"/>
        <w:docPartUnique/>
      </w:docPartObj>
    </w:sdtPr>
    <w:sdtEndPr/>
    <w:sdtContent>
      <w:p w14:paraId="339792C0" w14:textId="77777777" w:rsidR="00FA4896" w:rsidRDefault="009252A2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45F93">
          <w:rPr>
            <w:noProof/>
          </w:rPr>
          <w:t>1</w:t>
        </w:r>
        <w:r>
          <w:fldChar w:fldCharType="end"/>
        </w:r>
      </w:p>
    </w:sdtContent>
  </w:sdt>
  <w:p w14:paraId="58E59C67" w14:textId="77777777" w:rsidR="00FA4896" w:rsidRDefault="00FA48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965E" w14:textId="77777777" w:rsidR="00F1236A" w:rsidRDefault="00F1236A">
      <w:pPr>
        <w:spacing w:after="0" w:line="240" w:lineRule="auto"/>
      </w:pPr>
      <w:r>
        <w:separator/>
      </w:r>
    </w:p>
  </w:footnote>
  <w:footnote w:type="continuationSeparator" w:id="0">
    <w:p w14:paraId="17C6D42E" w14:textId="77777777" w:rsidR="00F1236A" w:rsidRDefault="00F1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93A"/>
    <w:multiLevelType w:val="hybridMultilevel"/>
    <w:tmpl w:val="96640E68"/>
    <w:lvl w:ilvl="0" w:tplc="9822CF1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86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A42230"/>
    <w:multiLevelType w:val="multilevel"/>
    <w:tmpl w:val="980ED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3D4F90"/>
    <w:multiLevelType w:val="hybridMultilevel"/>
    <w:tmpl w:val="F52C3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E2F"/>
    <w:multiLevelType w:val="hybridMultilevel"/>
    <w:tmpl w:val="6874C81A"/>
    <w:lvl w:ilvl="0" w:tplc="26586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614B"/>
    <w:multiLevelType w:val="hybridMultilevel"/>
    <w:tmpl w:val="7F8E0F78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F35239A"/>
    <w:multiLevelType w:val="multilevel"/>
    <w:tmpl w:val="FE78E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637EE2"/>
    <w:multiLevelType w:val="multilevel"/>
    <w:tmpl w:val="699024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770A1C6B"/>
    <w:multiLevelType w:val="multilevel"/>
    <w:tmpl w:val="CF9294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C3D7077"/>
    <w:multiLevelType w:val="hybridMultilevel"/>
    <w:tmpl w:val="5C1880EE"/>
    <w:lvl w:ilvl="0" w:tplc="9F88AE4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06889">
    <w:abstractNumId w:val="8"/>
  </w:num>
  <w:num w:numId="2" w16cid:durableId="1733775738">
    <w:abstractNumId w:val="3"/>
  </w:num>
  <w:num w:numId="3" w16cid:durableId="1971740242">
    <w:abstractNumId w:val="9"/>
  </w:num>
  <w:num w:numId="4" w16cid:durableId="2085174764">
    <w:abstractNumId w:val="7"/>
  </w:num>
  <w:num w:numId="5" w16cid:durableId="111048981">
    <w:abstractNumId w:val="1"/>
  </w:num>
  <w:num w:numId="6" w16cid:durableId="1139147363">
    <w:abstractNumId w:val="6"/>
  </w:num>
  <w:num w:numId="7" w16cid:durableId="422840242">
    <w:abstractNumId w:val="5"/>
  </w:num>
  <w:num w:numId="8" w16cid:durableId="1179393718">
    <w:abstractNumId w:val="0"/>
  </w:num>
  <w:num w:numId="9" w16cid:durableId="133834829">
    <w:abstractNumId w:val="10"/>
  </w:num>
  <w:num w:numId="10" w16cid:durableId="1791701775">
    <w:abstractNumId w:val="4"/>
  </w:num>
  <w:num w:numId="11" w16cid:durableId="136533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96"/>
    <w:rsid w:val="000007D1"/>
    <w:rsid w:val="000026E1"/>
    <w:rsid w:val="00002FC5"/>
    <w:rsid w:val="00004C8E"/>
    <w:rsid w:val="00011934"/>
    <w:rsid w:val="000127EF"/>
    <w:rsid w:val="000203B1"/>
    <w:rsid w:val="000205F9"/>
    <w:rsid w:val="0002199D"/>
    <w:rsid w:val="00027D65"/>
    <w:rsid w:val="00027FCD"/>
    <w:rsid w:val="00030B20"/>
    <w:rsid w:val="00030FB9"/>
    <w:rsid w:val="00033208"/>
    <w:rsid w:val="00062404"/>
    <w:rsid w:val="00077238"/>
    <w:rsid w:val="0007757A"/>
    <w:rsid w:val="00080173"/>
    <w:rsid w:val="000853DA"/>
    <w:rsid w:val="00086A8F"/>
    <w:rsid w:val="000967C4"/>
    <w:rsid w:val="000A6AB5"/>
    <w:rsid w:val="000A7D01"/>
    <w:rsid w:val="000B09FB"/>
    <w:rsid w:val="000C714A"/>
    <w:rsid w:val="000E21D4"/>
    <w:rsid w:val="001046C9"/>
    <w:rsid w:val="001221A6"/>
    <w:rsid w:val="00132308"/>
    <w:rsid w:val="001379D8"/>
    <w:rsid w:val="00140CB4"/>
    <w:rsid w:val="001459F4"/>
    <w:rsid w:val="00152005"/>
    <w:rsid w:val="001661B6"/>
    <w:rsid w:val="001701F4"/>
    <w:rsid w:val="001866CE"/>
    <w:rsid w:val="001870BE"/>
    <w:rsid w:val="00193168"/>
    <w:rsid w:val="001954CE"/>
    <w:rsid w:val="001A0A27"/>
    <w:rsid w:val="001C10FF"/>
    <w:rsid w:val="001D464D"/>
    <w:rsid w:val="001D5E62"/>
    <w:rsid w:val="001D6F9D"/>
    <w:rsid w:val="001E745C"/>
    <w:rsid w:val="001F050D"/>
    <w:rsid w:val="001F6097"/>
    <w:rsid w:val="00203726"/>
    <w:rsid w:val="00211CCA"/>
    <w:rsid w:val="00216695"/>
    <w:rsid w:val="00223081"/>
    <w:rsid w:val="002337D9"/>
    <w:rsid w:val="00237286"/>
    <w:rsid w:val="002419A1"/>
    <w:rsid w:val="00255510"/>
    <w:rsid w:val="002764CB"/>
    <w:rsid w:val="00285429"/>
    <w:rsid w:val="002A1314"/>
    <w:rsid w:val="002B22BC"/>
    <w:rsid w:val="002B633B"/>
    <w:rsid w:val="002C5010"/>
    <w:rsid w:val="002C7E8E"/>
    <w:rsid w:val="002D16B7"/>
    <w:rsid w:val="002E56A7"/>
    <w:rsid w:val="002E5F08"/>
    <w:rsid w:val="002F0B65"/>
    <w:rsid w:val="002F5E72"/>
    <w:rsid w:val="0030423C"/>
    <w:rsid w:val="00325909"/>
    <w:rsid w:val="00337625"/>
    <w:rsid w:val="00353E4B"/>
    <w:rsid w:val="00362B74"/>
    <w:rsid w:val="003658B4"/>
    <w:rsid w:val="00370CE1"/>
    <w:rsid w:val="00372F58"/>
    <w:rsid w:val="00397102"/>
    <w:rsid w:val="003A5DD4"/>
    <w:rsid w:val="003B3B81"/>
    <w:rsid w:val="003C2CBD"/>
    <w:rsid w:val="003C36C8"/>
    <w:rsid w:val="003D3B19"/>
    <w:rsid w:val="00403BA2"/>
    <w:rsid w:val="004403CB"/>
    <w:rsid w:val="00447F8C"/>
    <w:rsid w:val="0047578E"/>
    <w:rsid w:val="004919AE"/>
    <w:rsid w:val="00496994"/>
    <w:rsid w:val="004B42B6"/>
    <w:rsid w:val="004C7E5E"/>
    <w:rsid w:val="004D08EB"/>
    <w:rsid w:val="004D24E2"/>
    <w:rsid w:val="004D3FF2"/>
    <w:rsid w:val="0051316B"/>
    <w:rsid w:val="00522B82"/>
    <w:rsid w:val="005266CB"/>
    <w:rsid w:val="00530707"/>
    <w:rsid w:val="0054724C"/>
    <w:rsid w:val="00563DAE"/>
    <w:rsid w:val="00566E79"/>
    <w:rsid w:val="0057751D"/>
    <w:rsid w:val="00587DB2"/>
    <w:rsid w:val="005919A4"/>
    <w:rsid w:val="005976FF"/>
    <w:rsid w:val="005B122B"/>
    <w:rsid w:val="005B2E4E"/>
    <w:rsid w:val="005B64D8"/>
    <w:rsid w:val="005D0DDA"/>
    <w:rsid w:val="005E0CE9"/>
    <w:rsid w:val="005E27D2"/>
    <w:rsid w:val="00601ADD"/>
    <w:rsid w:val="006432F9"/>
    <w:rsid w:val="00665B3F"/>
    <w:rsid w:val="00680AC4"/>
    <w:rsid w:val="0068381A"/>
    <w:rsid w:val="00690294"/>
    <w:rsid w:val="006921DA"/>
    <w:rsid w:val="006926B0"/>
    <w:rsid w:val="006D4D4A"/>
    <w:rsid w:val="006D6A6B"/>
    <w:rsid w:val="006E22DB"/>
    <w:rsid w:val="00705E80"/>
    <w:rsid w:val="007061F1"/>
    <w:rsid w:val="00706861"/>
    <w:rsid w:val="00707BD5"/>
    <w:rsid w:val="00710247"/>
    <w:rsid w:val="00710BFC"/>
    <w:rsid w:val="0071175B"/>
    <w:rsid w:val="007144B7"/>
    <w:rsid w:val="007157C7"/>
    <w:rsid w:val="0072044D"/>
    <w:rsid w:val="00737BE2"/>
    <w:rsid w:val="00743C61"/>
    <w:rsid w:val="00746414"/>
    <w:rsid w:val="00753413"/>
    <w:rsid w:val="0075640B"/>
    <w:rsid w:val="00760A69"/>
    <w:rsid w:val="00765C0E"/>
    <w:rsid w:val="007709B2"/>
    <w:rsid w:val="00777792"/>
    <w:rsid w:val="007B72F4"/>
    <w:rsid w:val="007C7399"/>
    <w:rsid w:val="007C769D"/>
    <w:rsid w:val="00800BF1"/>
    <w:rsid w:val="008129B0"/>
    <w:rsid w:val="00822A0E"/>
    <w:rsid w:val="00836C4B"/>
    <w:rsid w:val="00845F93"/>
    <w:rsid w:val="008615D9"/>
    <w:rsid w:val="00862EAF"/>
    <w:rsid w:val="00885BA0"/>
    <w:rsid w:val="008A50B3"/>
    <w:rsid w:val="008A7BFD"/>
    <w:rsid w:val="008B13B9"/>
    <w:rsid w:val="008D0324"/>
    <w:rsid w:val="008D70A6"/>
    <w:rsid w:val="008E517B"/>
    <w:rsid w:val="008F5955"/>
    <w:rsid w:val="008F5F24"/>
    <w:rsid w:val="008F6CBF"/>
    <w:rsid w:val="009009E3"/>
    <w:rsid w:val="00904C87"/>
    <w:rsid w:val="00910B66"/>
    <w:rsid w:val="00913971"/>
    <w:rsid w:val="00920AFF"/>
    <w:rsid w:val="009211DB"/>
    <w:rsid w:val="009252A2"/>
    <w:rsid w:val="00932F64"/>
    <w:rsid w:val="00946196"/>
    <w:rsid w:val="00946D33"/>
    <w:rsid w:val="009505BE"/>
    <w:rsid w:val="00956176"/>
    <w:rsid w:val="00956D26"/>
    <w:rsid w:val="00961175"/>
    <w:rsid w:val="00965931"/>
    <w:rsid w:val="00971769"/>
    <w:rsid w:val="00990049"/>
    <w:rsid w:val="00991E95"/>
    <w:rsid w:val="009A07CD"/>
    <w:rsid w:val="009A54E8"/>
    <w:rsid w:val="009B5B19"/>
    <w:rsid w:val="009B72FF"/>
    <w:rsid w:val="009C0939"/>
    <w:rsid w:val="009C2603"/>
    <w:rsid w:val="009C7EAF"/>
    <w:rsid w:val="009D6926"/>
    <w:rsid w:val="009F0664"/>
    <w:rsid w:val="009F2859"/>
    <w:rsid w:val="00A038F2"/>
    <w:rsid w:val="00A07132"/>
    <w:rsid w:val="00A1610A"/>
    <w:rsid w:val="00A22252"/>
    <w:rsid w:val="00A23A41"/>
    <w:rsid w:val="00A24D5B"/>
    <w:rsid w:val="00A551EC"/>
    <w:rsid w:val="00A7055C"/>
    <w:rsid w:val="00A81B80"/>
    <w:rsid w:val="00AA29B8"/>
    <w:rsid w:val="00AC555F"/>
    <w:rsid w:val="00AC659A"/>
    <w:rsid w:val="00AD1186"/>
    <w:rsid w:val="00AD2424"/>
    <w:rsid w:val="00AD7D2B"/>
    <w:rsid w:val="00AE3397"/>
    <w:rsid w:val="00AE3589"/>
    <w:rsid w:val="00B02D30"/>
    <w:rsid w:val="00B034DC"/>
    <w:rsid w:val="00B1694E"/>
    <w:rsid w:val="00B21E78"/>
    <w:rsid w:val="00B240A8"/>
    <w:rsid w:val="00B411CD"/>
    <w:rsid w:val="00B43101"/>
    <w:rsid w:val="00B434BE"/>
    <w:rsid w:val="00B46E9B"/>
    <w:rsid w:val="00B60FA6"/>
    <w:rsid w:val="00B62028"/>
    <w:rsid w:val="00B7235B"/>
    <w:rsid w:val="00BA04F6"/>
    <w:rsid w:val="00BA4C01"/>
    <w:rsid w:val="00BB1F47"/>
    <w:rsid w:val="00BB2334"/>
    <w:rsid w:val="00BB2925"/>
    <w:rsid w:val="00BC4743"/>
    <w:rsid w:val="00BC4B24"/>
    <w:rsid w:val="00BC52D4"/>
    <w:rsid w:val="00BC70EB"/>
    <w:rsid w:val="00BD185B"/>
    <w:rsid w:val="00BF0015"/>
    <w:rsid w:val="00BF15DC"/>
    <w:rsid w:val="00C01DED"/>
    <w:rsid w:val="00C0217F"/>
    <w:rsid w:val="00C04138"/>
    <w:rsid w:val="00C22500"/>
    <w:rsid w:val="00C2532E"/>
    <w:rsid w:val="00C31869"/>
    <w:rsid w:val="00C35543"/>
    <w:rsid w:val="00C37125"/>
    <w:rsid w:val="00C63639"/>
    <w:rsid w:val="00C7258D"/>
    <w:rsid w:val="00C7603A"/>
    <w:rsid w:val="00CA167A"/>
    <w:rsid w:val="00CA2556"/>
    <w:rsid w:val="00CA5986"/>
    <w:rsid w:val="00CB3643"/>
    <w:rsid w:val="00CB52D2"/>
    <w:rsid w:val="00CC76F6"/>
    <w:rsid w:val="00CF0CEB"/>
    <w:rsid w:val="00CF7EDA"/>
    <w:rsid w:val="00D046CD"/>
    <w:rsid w:val="00D12C38"/>
    <w:rsid w:val="00D22042"/>
    <w:rsid w:val="00D25BD5"/>
    <w:rsid w:val="00D27916"/>
    <w:rsid w:val="00D34852"/>
    <w:rsid w:val="00D36466"/>
    <w:rsid w:val="00D37413"/>
    <w:rsid w:val="00D43BFB"/>
    <w:rsid w:val="00D44BFC"/>
    <w:rsid w:val="00D51283"/>
    <w:rsid w:val="00D52C8B"/>
    <w:rsid w:val="00D57254"/>
    <w:rsid w:val="00D66417"/>
    <w:rsid w:val="00D86C06"/>
    <w:rsid w:val="00D91F60"/>
    <w:rsid w:val="00D959FF"/>
    <w:rsid w:val="00DA00AE"/>
    <w:rsid w:val="00DA5C10"/>
    <w:rsid w:val="00DB0C0F"/>
    <w:rsid w:val="00DB121D"/>
    <w:rsid w:val="00DB55DA"/>
    <w:rsid w:val="00DC4B6E"/>
    <w:rsid w:val="00DD5106"/>
    <w:rsid w:val="00DD65D2"/>
    <w:rsid w:val="00DE24B1"/>
    <w:rsid w:val="00DE320D"/>
    <w:rsid w:val="00DE67F9"/>
    <w:rsid w:val="00E01974"/>
    <w:rsid w:val="00E02887"/>
    <w:rsid w:val="00E122D8"/>
    <w:rsid w:val="00E141B7"/>
    <w:rsid w:val="00E167C9"/>
    <w:rsid w:val="00E451E5"/>
    <w:rsid w:val="00E52BDA"/>
    <w:rsid w:val="00E608E6"/>
    <w:rsid w:val="00E66610"/>
    <w:rsid w:val="00E67398"/>
    <w:rsid w:val="00E704BE"/>
    <w:rsid w:val="00E735AD"/>
    <w:rsid w:val="00E74151"/>
    <w:rsid w:val="00E7591B"/>
    <w:rsid w:val="00E84ABD"/>
    <w:rsid w:val="00E86A85"/>
    <w:rsid w:val="00E97F47"/>
    <w:rsid w:val="00EA2BCE"/>
    <w:rsid w:val="00EA6EE0"/>
    <w:rsid w:val="00EA79AE"/>
    <w:rsid w:val="00EB6797"/>
    <w:rsid w:val="00EE1891"/>
    <w:rsid w:val="00EF79AA"/>
    <w:rsid w:val="00F00D88"/>
    <w:rsid w:val="00F0318F"/>
    <w:rsid w:val="00F06525"/>
    <w:rsid w:val="00F07105"/>
    <w:rsid w:val="00F1236A"/>
    <w:rsid w:val="00F13AA2"/>
    <w:rsid w:val="00F15049"/>
    <w:rsid w:val="00F24136"/>
    <w:rsid w:val="00F40F27"/>
    <w:rsid w:val="00F4409A"/>
    <w:rsid w:val="00F561EE"/>
    <w:rsid w:val="00F611C7"/>
    <w:rsid w:val="00F611ED"/>
    <w:rsid w:val="00F63421"/>
    <w:rsid w:val="00F647EF"/>
    <w:rsid w:val="00F8137F"/>
    <w:rsid w:val="00F815EB"/>
    <w:rsid w:val="00F82E1A"/>
    <w:rsid w:val="00F92796"/>
    <w:rsid w:val="00F97870"/>
    <w:rsid w:val="00FA44F5"/>
    <w:rsid w:val="00FA47E6"/>
    <w:rsid w:val="00FA4896"/>
    <w:rsid w:val="00FB0C15"/>
    <w:rsid w:val="00FB1D8F"/>
    <w:rsid w:val="00FB71F9"/>
    <w:rsid w:val="00FC2354"/>
    <w:rsid w:val="00FC558E"/>
    <w:rsid w:val="00FC65BD"/>
    <w:rsid w:val="00FE30E6"/>
    <w:rsid w:val="00FE31C9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AA9D"/>
  <w15:docId w15:val="{9B30CEDC-CC48-4DB6-8BE1-66A2C7F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2FE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41FEE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631CC3"/>
  </w:style>
  <w:style w:type="character" w:customStyle="1" w:styleId="PtaChar">
    <w:name w:val="Päta Char"/>
    <w:basedOn w:val="Predvolenpsmoodseku"/>
    <w:link w:val="Pta"/>
    <w:uiPriority w:val="99"/>
    <w:qFormat/>
    <w:rsid w:val="00631CC3"/>
  </w:style>
  <w:style w:type="character" w:styleId="Zstupntext">
    <w:name w:val="Placeholder Text"/>
    <w:basedOn w:val="Predvolenpsmoodseku"/>
    <w:uiPriority w:val="99"/>
    <w:semiHidden/>
    <w:qFormat/>
    <w:rsid w:val="0057243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706E47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06E47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qFormat/>
    <w:rsid w:val="00706E47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E8794C"/>
    <w:rPr>
      <w:b/>
      <w:bCs/>
      <w:sz w:val="20"/>
      <w:szCs w:val="20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 Unicode M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 Unicode MS"/>
    </w:rPr>
  </w:style>
  <w:style w:type="paragraph" w:styleId="Odsekzoznamu">
    <w:name w:val="List Paragraph"/>
    <w:basedOn w:val="Normlny"/>
    <w:uiPriority w:val="34"/>
    <w:qFormat/>
    <w:rsid w:val="007B6E9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41F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631CC3"/>
    <w:pPr>
      <w:tabs>
        <w:tab w:val="center" w:pos="4536"/>
        <w:tab w:val="right" w:pos="9072"/>
      </w:tabs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unhideWhenUsed/>
    <w:qFormat/>
    <w:rsid w:val="00706E47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LO-normal">
    <w:name w:val="LO-normal"/>
    <w:qFormat/>
    <w:rsid w:val="00025D4A"/>
    <w:pPr>
      <w:spacing w:before="60" w:after="60"/>
      <w:jc w:val="both"/>
    </w:pPr>
    <w:rPr>
      <w:rFonts w:ascii="Arial" w:eastAsia="Arial" w:hAnsi="Arial" w:cs="Arial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E8794C"/>
    <w:pPr>
      <w:suppressAutoHyphens w:val="0"/>
      <w:spacing w:before="0" w:after="160"/>
      <w:jc w:val="left"/>
    </w:pPr>
    <w:rPr>
      <w:b/>
      <w:bCs/>
    </w:rPr>
  </w:style>
  <w:style w:type="paragraph" w:styleId="Bezriadkovania">
    <w:name w:val="No Spacing"/>
    <w:uiPriority w:val="1"/>
    <w:qFormat/>
    <w:rsid w:val="0054724C"/>
    <w:pPr>
      <w:suppressAutoHyphens w:val="0"/>
    </w:pPr>
    <w:rPr>
      <w:rFonts w:eastAsia="Times New Roman" w:cs="Times New Roman"/>
    </w:rPr>
  </w:style>
  <w:style w:type="paragraph" w:styleId="Normlnywebov">
    <w:name w:val="Normal (Web)"/>
    <w:basedOn w:val="Normlny"/>
    <w:qFormat/>
    <w:rsid w:val="00EA6EE0"/>
    <w:pPr>
      <w:suppressAutoHyphens w:val="0"/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webov1">
    <w:name w:val="Normálny (webový)1"/>
    <w:basedOn w:val="Normlny"/>
    <w:qFormat/>
    <w:rsid w:val="00EA6EE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chodzie">
    <w:name w:val="Vchodzie"/>
    <w:qFormat/>
    <w:rsid w:val="00EA6EE0"/>
    <w:pPr>
      <w:widowControl w:val="0"/>
      <w:suppressAutoHyphens w:val="0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EA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1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5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MPK-2"/>
    <f:field ref="objsubject" par="" edit="true" text=""/>
    <f:field ref="objcreatedby" par="" text="Široký, Vladimír, JUDr."/>
    <f:field ref="objcreatedat" par="" text="25.11.2016 15:40:21"/>
    <f:field ref="objchangedby" par="" text="Administrator, System"/>
    <f:field ref="objmodifiedat" par="" text="25.11.2016 15:40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A2D167-3A4C-41DD-B8D9-B781488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449</Characters>
  <Application>Microsoft Office Word</Application>
  <DocSecurity>0</DocSecurity>
  <Lines>63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zar</dc:creator>
  <dc:description/>
  <cp:lastModifiedBy>Microsoft Office User</cp:lastModifiedBy>
  <cp:revision>3</cp:revision>
  <cp:lastPrinted>2022-02-23T10:35:00Z</cp:lastPrinted>
  <dcterms:created xsi:type="dcterms:W3CDTF">2022-05-27T08:19:00Z</dcterms:created>
  <dcterms:modified xsi:type="dcterms:W3CDTF">2022-05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?VVA?SR</vt:lpwstr>
  </property>
  <property fmtid="{D5CDD505-2E9C-101B-9397-08002B2CF9AE}" pid="4" name="DocSecurity">
    <vt:i4>0</vt:i4>
  </property>
  <property fmtid="{D5CDD505-2E9C-101B-9397-08002B2CF9AE}" pid="5" name="FSC#COOSYSTEM@1.1:Container">
    <vt:lpwstr>COO.2145.1000.3.1706855</vt:lpwstr>
  </property>
  <property fmtid="{D5CDD505-2E9C-101B-9397-08002B2CF9AE}" pid="6" name="FSC#FSCFOLIO@1.1001:docpropproject">
    <vt:lpwstr/>
  </property>
  <property fmtid="{D5CDD505-2E9C-101B-9397-08002B2CF9AE}" pid="7" name="FSC#SKEDITIONSLOVLEX@103.510:AttrDateDocPropUkonceniePKK">
    <vt:lpwstr>14. 11. 2016</vt:lpwstr>
  </property>
  <property fmtid="{D5CDD505-2E9C-101B-9397-08002B2CF9AE}" pid="8" name="FSC#SKEDITIONSLOVLEX@103.510:AttrDateDocPropZaciatokPKK">
    <vt:lpwstr>6. 11. 2016</vt:lpwstr>
  </property>
  <property fmtid="{D5CDD505-2E9C-101B-9397-08002B2CF9AE}" pid="9" name="FSC#SKEDITIONSLOVLEX@103.510:AttrStrDocPropVplyvNaInformatizaciu">
    <vt:lpwstr>Žiadne</vt:lpwstr>
  </property>
  <property fmtid="{D5CDD505-2E9C-101B-9397-08002B2CF9AE}" pid="10" name="FSC#SKEDITIONSLOVLEX@103.510:AttrStrDocPropVplyvNaZivotProstr">
    <vt:lpwstr>Pozitívne</vt:lpwstr>
  </property>
  <property fmtid="{D5CDD505-2E9C-101B-9397-08002B2CF9AE}" pid="11" name="FSC#SKEDITIONSLOVLEX@103.510:AttrStrDocPropVplyvPodnikatelskeProstr">
    <vt:lpwstr>Negatívne</vt:lpwstr>
  </property>
  <property fmtid="{D5CDD505-2E9C-101B-9397-08002B2CF9AE}" pid="12" name="FSC#SKEDITIONSLOVLEX@103.510:AttrStrDocPropVplyvRozpocetVS">
    <vt:lpwstr>Pozitívne</vt:lpwstr>
  </property>
  <property fmtid="{D5CDD505-2E9C-101B-9397-08002B2CF9AE}" pid="13" name="FSC#SKEDITIONSLOVLEX@103.510:AttrStrDocPropVplyvSocialny">
    <vt:lpwstr>Žiadne</vt:lpwstr>
  </property>
  <property fmtid="{D5CDD505-2E9C-101B-9397-08002B2CF9AE}" pid="14" name="FSC#SKEDITIONSLOVLEX@103.510:AttrStrListDocPropAltRiesenia">
    <vt:lpwstr>Nie sú navrhované.</vt:lpwstr>
  </property>
  <property fmtid="{D5CDD505-2E9C-101B-9397-08002B2CF9AE}" pid="15" name="FSC#SKEDITIONSLOVLEX@103.510:AttrStrListDocPropDopadyPrijatiaZmluvy">
    <vt:lpwstr/>
  </property>
  <property fmtid="{D5CDD505-2E9C-101B-9397-08002B2CF9AE}" pid="16" name="FSC#SKEDITIONSLOVLEX@103.510:AttrStrListDocPropGestorSpolupRezorty">
    <vt:lpwstr>Ministerstvo životného prostredia Slovenskej republiky</vt:lpwstr>
  </property>
  <property fmtid="{D5CDD505-2E9C-101B-9397-08002B2CF9AE}" pid="17" name="FSC#SKEDITIONSLOVLEX@103.510:AttrStrListDocPropInfoUzPreberanePP">
    <vt:lpwstr>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ek</vt:lpwstr>
  </property>
  <property fmtid="{D5CDD505-2E9C-101B-9397-08002B2CF9AE}" pid="18" name="FSC#SKEDITIONSLOVLEX@103.510:AttrStrListDocPropInfoZaciatokKonania">
    <vt:lpwstr>nie je,</vt:lpwstr>
  </property>
  <property fmtid="{D5CDD505-2E9C-101B-9397-08002B2CF9AE}" pid="19" name="FSC#SKEDITIONSLOVLEX@103.510:AttrStrListDocPropKategoriaZmluvy74">
    <vt:lpwstr/>
  </property>
  <property fmtid="{D5CDD505-2E9C-101B-9397-08002B2CF9AE}" pid="20" name="FSC#SKEDITIONSLOVLEX@103.510:AttrStrListDocPropKategoriaZmluvy75">
    <vt:lpwstr/>
  </property>
  <property fmtid="{D5CDD505-2E9C-101B-9397-08002B2CF9AE}" pid="21" name="FSC#SKEDITIONSLOVLEX@103.510:AttrStrListDocPropLehotaNaPredlozenie">
    <vt:lpwstr>bezpredmetné,</vt:lpwstr>
  </property>
  <property fmtid="{D5CDD505-2E9C-101B-9397-08002B2CF9AE}" pid="22" name="FSC#SKEDITIONSLOVLEX@103.510:AttrStrListDocPropLehotaPrebratieSmernice">
    <vt:lpwstr>bezpredmetné,</vt:lpwstr>
  </property>
  <property fmtid="{D5CDD505-2E9C-101B-9397-08002B2CF9AE}" pid="23" name="FSC#SKEDITIONSLOVLEX@103.510:AttrStrListDocPropNazovPredpisuEU">
    <vt:lpwstr/>
  </property>
  <property fmtid="{D5CDD505-2E9C-101B-9397-08002B2CF9AE}" pid="24" name="FSC#SKEDITIONSLOVLEX@103.510:AttrStrListDocPropPoznamkaVplyv">
    <vt:lpwstr/>
  </property>
  <property fmtid="{D5CDD505-2E9C-101B-9397-08002B2CF9AE}" pid="25" name="FSC#SKEDITIONSLOVLEX@103.510:AttrStrListDocPropPrimarnePravoEU">
    <vt:lpwstr>v článkoch 192  a 193 Zmluvy o fungovaní Európskej únie,</vt:lpwstr>
  </property>
  <property fmtid="{D5CDD505-2E9C-101B-9397-08002B2CF9AE}" pid="26" name="FSC#SKEDITIONSLOVLEX@103.510:AttrStrListDocPropProblematikaPPa">
    <vt:lpwstr>je upravená v práve Európskej únie</vt:lpwstr>
  </property>
  <property fmtid="{D5CDD505-2E9C-101B-9397-08002B2CF9AE}" pid="27" name="FSC#SKEDITIONSLOVLEX@103.510:AttrStrListDocPropProblematikaPPb">
    <vt:lpwstr>nie je obsiahnutá v judikatúre Súdneho dvora Európskej únie</vt:lpwstr>
  </property>
  <property fmtid="{D5CDD505-2E9C-101B-9397-08002B2CF9AE}" pid="28" name="FSC#SKEDITIONSLOVLEX@103.510:AttrStrListDocPropSekundarneLegPravoDO">
    <vt:lpwstr>nie sú,</vt:lpwstr>
  </property>
  <property fmtid="{D5CDD505-2E9C-101B-9397-08002B2CF9AE}" pid="29" name="FSC#SKEDITIONSLOVLEX@103.510:AttrStrListDocPropSekundarneLegPravoPO">
    <vt:lpwstr>Smernica európskeho parlamentu a rady 2010/75/EÚ z 24. novembra 2010 o priemyselných emisiách (integrovaná prevencia a kontrola znečisťovania životného prostredia),</vt:lpwstr>
  </property>
  <property fmtid="{D5CDD505-2E9C-101B-9397-08002B2CF9AE}" pid="30" name="FSC#SKEDITIONSLOVLEX@103.510:AttrStrListDocPropSekundarneNelegPravoPO">
    <vt:lpwstr>nie sú,</vt:lpwstr>
  </property>
  <property fmtid="{D5CDD505-2E9C-101B-9397-08002B2CF9AE}" pid="31" name="FSC#SKEDITIONSLOVLEX@103.510:AttrStrListDocPropStanoviskoGest">
    <vt:lpwstr>Komisia má za to, že úprava sadzobníka správnych poplatkov zakladá negatívne vplyvy na rozpočet verejnej správy. V nadväznosti na uvedené z predmetného materiálu vyplýva negatívny vplyv na rozpočet verejnej správy. V súlade s § 33 ods. 1 zákona č. 523/200</vt:lpwstr>
  </property>
  <property fmtid="{D5CDD505-2E9C-101B-9397-08002B2CF9AE}" pid="32" name="FSC#SKEDITIONSLOVLEX@103.510:AttrStrListDocPropStupenZlucitelnostiPP">
    <vt:lpwstr>úplný</vt:lpwstr>
  </property>
  <property fmtid="{D5CDD505-2E9C-101B-9397-08002B2CF9AE}" pid="33" name="FSC#SKEDITIONSLOVLEX@103.510:AttrStrListDocPropTextKomunike">
    <vt:lpwstr>Vláda Slovenskej republiky na svojom rokovaní dňa ....................... prerokovala a schválila návrh zákona, ktorým sa mení a dopĺňa zákon č. 39/2013 Z. z. o integrovanej prevencii a kontrole znečisťovania životného prostredia a o zmene a doplnení niek</vt:lpwstr>
  </property>
  <property fmtid="{D5CDD505-2E9C-101B-9397-08002B2CF9AE}" pid="34" name="FSC#SKEDITIONSLOVLEX@103.510:AttrStrListDocPropTextPredklSpravy">
    <vt:lpwstr>&lt;p&gt;Ministerstvo životného prostredia Slovenskej republiky predkladá do legislatívneho procesu návrh zákona, ktorým sa mení a dopĺňa zákon č. 39/2013 Z. z. o integrovanej prevencii a kontrole znečisťovania životného prostredia a o zmene a doplnení niektorý</vt:lpwstr>
  </property>
  <property fmtid="{D5CDD505-2E9C-101B-9397-08002B2CF9AE}" pid="35" name="FSC#SKEDITIONSLOVLEX@103.510:AttrStrListDocPropTextVseobPrilohy">
    <vt:lpwstr/>
  </property>
  <property fmtid="{D5CDD505-2E9C-101B-9397-08002B2CF9AE}" pid="36" name="FSC#SKEDITIONSLOVLEX@103.510:AttrStrListDocPropUcelPredmetZmluvy">
    <vt:lpwstr/>
  </property>
  <property fmtid="{D5CDD505-2E9C-101B-9397-08002B2CF9AE}" pid="37" name="FSC#SKEDITIONSLOVLEX@103.510:AttrStrListDocPropUpravaPravFOPRO">
    <vt:lpwstr/>
  </property>
  <property fmtid="{D5CDD505-2E9C-101B-9397-08002B2CF9AE}" pid="38" name="FSC#SKEDITIONSLOVLEX@103.510:AttrStrListDocPropUpravaPredmetuZmluvy">
    <vt:lpwstr/>
  </property>
  <property fmtid="{D5CDD505-2E9C-101B-9397-08002B2CF9AE}" pid="39" name="FSC#SKEDITIONSLOVLEX@103.510:AttrStrListDocPropUznesenieBODA1">
    <vt:lpwstr/>
  </property>
  <property fmtid="{D5CDD505-2E9C-101B-9397-08002B2CF9AE}" pid="40" name="FSC#SKEDITIONSLOVLEX@103.510:AttrStrListDocPropUznesenieBODA3">
    <vt:lpwstr/>
  </property>
  <property fmtid="{D5CDD505-2E9C-101B-9397-08002B2CF9AE}" pid="41" name="FSC#SKEDITIONSLOVLEX@103.510:AttrStrListDocPropUznesenieBODA4">
    <vt:lpwstr/>
  </property>
  <property fmtid="{D5CDD505-2E9C-101B-9397-08002B2CF9AE}" pid="42" name="FSC#SKEDITIONSLOVLEX@103.510:AttrStrListDocPropUznesenieBODB1">
    <vt:lpwstr/>
  </property>
  <property fmtid="{D5CDD505-2E9C-101B-9397-08002B2CF9AE}" pid="43" name="FSC#SKEDITIONSLOVLEX@103.510:AttrStrListDocPropUznesenieBODB2">
    <vt:lpwstr/>
  </property>
  <property fmtid="{D5CDD505-2E9C-101B-9397-08002B2CF9AE}" pid="44" name="FSC#SKEDITIONSLOVLEX@103.510:AttrStrListDocPropUznesenieBODB3">
    <vt:lpwstr/>
  </property>
  <property fmtid="{D5CDD505-2E9C-101B-9397-08002B2CF9AE}" pid="45" name="FSC#SKEDITIONSLOVLEX@103.510:AttrStrListDocPropUznesenieBODB4">
    <vt:lpwstr/>
  </property>
  <property fmtid="{D5CDD505-2E9C-101B-9397-08002B2CF9AE}" pid="46" name="FSC#SKEDITIONSLOVLEX@103.510:AttrStrListDocPropUznesenieBODC1">
    <vt:lpwstr/>
  </property>
  <property fmtid="{D5CDD505-2E9C-101B-9397-08002B2CF9AE}" pid="47" name="FSC#SKEDITIONSLOVLEX@103.510:AttrStrListDocPropUznesenieBODC2">
    <vt:lpwstr/>
  </property>
  <property fmtid="{D5CDD505-2E9C-101B-9397-08002B2CF9AE}" pid="48" name="FSC#SKEDITIONSLOVLEX@103.510:AttrStrListDocPropUznesenieBODC3">
    <vt:lpwstr/>
  </property>
  <property fmtid="{D5CDD505-2E9C-101B-9397-08002B2CF9AE}" pid="49" name="FSC#SKEDITIONSLOVLEX@103.510:AttrStrListDocPropUznesenieBODC4">
    <vt:lpwstr/>
  </property>
  <property fmtid="{D5CDD505-2E9C-101B-9397-08002B2CF9AE}" pid="50" name="FSC#SKEDITIONSLOVLEX@103.510:AttrStrListDocPropUznesenieBODD1">
    <vt:lpwstr/>
  </property>
  <property fmtid="{D5CDD505-2E9C-101B-9397-08002B2CF9AE}" pid="51" name="FSC#SKEDITIONSLOVLEX@103.510:AttrStrListDocPropUznesenieBODD2">
    <vt:lpwstr/>
  </property>
  <property fmtid="{D5CDD505-2E9C-101B-9397-08002B2CF9AE}" pid="52" name="FSC#SKEDITIONSLOVLEX@103.510:AttrStrListDocPropUznesenieBODD3">
    <vt:lpwstr/>
  </property>
  <property fmtid="{D5CDD505-2E9C-101B-9397-08002B2CF9AE}" pid="53" name="FSC#SKEDITIONSLOVLEX@103.510:AttrStrListDocPropUznesenieBODD4">
    <vt:lpwstr/>
  </property>
  <property fmtid="{D5CDD505-2E9C-101B-9397-08002B2CF9AE}" pid="54" name="FSC#SKEDITIONSLOVLEX@103.510:AttrStrListDocPropUznesenieCastA">
    <vt:lpwstr/>
  </property>
  <property fmtid="{D5CDD505-2E9C-101B-9397-08002B2CF9AE}" pid="55" name="FSC#SKEDITIONSLOVLEX@103.510:AttrStrListDocPropUznesenieCastB">
    <vt:lpwstr/>
  </property>
  <property fmtid="{D5CDD505-2E9C-101B-9397-08002B2CF9AE}" pid="56" name="FSC#SKEDITIONSLOVLEX@103.510:AttrStrListDocPropUznesenieCastC">
    <vt:lpwstr/>
  </property>
  <property fmtid="{D5CDD505-2E9C-101B-9397-08002B2CF9AE}" pid="57" name="FSC#SKEDITIONSLOVLEX@103.510:AttrStrListDocPropUznesenieCastD">
    <vt:lpwstr/>
  </property>
  <property fmtid="{D5CDD505-2E9C-101B-9397-08002B2CF9AE}" pid="58" name="FSC#SKEDITIONSLOVLEX@103.510:AttrStrListDocPropUznesenieNaVedomie">
    <vt:lpwstr>predseda Národnej rady Slovenskej republiky</vt:lpwstr>
  </property>
  <property fmtid="{D5CDD505-2E9C-101B-9397-08002B2CF9AE}" pid="59" name="FSC#SKEDITIONSLOVLEX@103.510:AttrStrListDocPropUznesenieTerminA1">
    <vt:lpwstr/>
  </property>
  <property fmtid="{D5CDD505-2E9C-101B-9397-08002B2CF9AE}" pid="60" name="FSC#SKEDITIONSLOVLEX@103.510:AttrStrListDocPropUznesenieTerminA2">
    <vt:lpwstr/>
  </property>
  <property fmtid="{D5CDD505-2E9C-101B-9397-08002B2CF9AE}" pid="61" name="FSC#SKEDITIONSLOVLEX@103.510:AttrStrListDocPropUznesenieTerminA3">
    <vt:lpwstr/>
  </property>
  <property fmtid="{D5CDD505-2E9C-101B-9397-08002B2CF9AE}" pid="62" name="FSC#SKEDITIONSLOVLEX@103.510:AttrStrListDocPropUznesenieTerminA4">
    <vt:lpwstr/>
  </property>
  <property fmtid="{D5CDD505-2E9C-101B-9397-08002B2CF9AE}" pid="63" name="FSC#SKEDITIONSLOVLEX@103.510:AttrStrListDocPropUznesenieTerminB1">
    <vt:lpwstr/>
  </property>
  <property fmtid="{D5CDD505-2E9C-101B-9397-08002B2CF9AE}" pid="64" name="FSC#SKEDITIONSLOVLEX@103.510:AttrStrListDocPropUznesenieTerminB2">
    <vt:lpwstr/>
  </property>
  <property fmtid="{D5CDD505-2E9C-101B-9397-08002B2CF9AE}" pid="65" name="FSC#SKEDITIONSLOVLEX@103.510:AttrStrListDocPropUznesenieTerminB3">
    <vt:lpwstr/>
  </property>
  <property fmtid="{D5CDD505-2E9C-101B-9397-08002B2CF9AE}" pid="66" name="FSC#SKEDITIONSLOVLEX@103.510:AttrStrListDocPropUznesenieTerminB4">
    <vt:lpwstr/>
  </property>
  <property fmtid="{D5CDD505-2E9C-101B-9397-08002B2CF9AE}" pid="67" name="FSC#SKEDITIONSLOVLEX@103.510:AttrStrListDocPropUznesenieTerminC1">
    <vt:lpwstr/>
  </property>
  <property fmtid="{D5CDD505-2E9C-101B-9397-08002B2CF9AE}" pid="68" name="FSC#SKEDITIONSLOVLEX@103.510:AttrStrListDocPropUznesenieTerminC2">
    <vt:lpwstr/>
  </property>
  <property fmtid="{D5CDD505-2E9C-101B-9397-08002B2CF9AE}" pid="69" name="FSC#SKEDITIONSLOVLEX@103.510:AttrStrListDocPropUznesenieTerminC3">
    <vt:lpwstr/>
  </property>
  <property fmtid="{D5CDD505-2E9C-101B-9397-08002B2CF9AE}" pid="70" name="FSC#SKEDITIONSLOVLEX@103.510:AttrStrListDocPropUznesenieTerminC4">
    <vt:lpwstr/>
  </property>
  <property fmtid="{D5CDD505-2E9C-101B-9397-08002B2CF9AE}" pid="71" name="FSC#SKEDITIONSLOVLEX@103.510:AttrStrListDocPropUznesenieTerminD1">
    <vt:lpwstr/>
  </property>
  <property fmtid="{D5CDD505-2E9C-101B-9397-08002B2CF9AE}" pid="72" name="FSC#SKEDITIONSLOVLEX@103.510:AttrStrListDocPropUznesenieTerminD2">
    <vt:lpwstr/>
  </property>
  <property fmtid="{D5CDD505-2E9C-101B-9397-08002B2CF9AE}" pid="73" name="FSC#SKEDITIONSLOVLEX@103.510:AttrStrListDocPropUznesenieTerminD3">
    <vt:lpwstr/>
  </property>
  <property fmtid="{D5CDD505-2E9C-101B-9397-08002B2CF9AE}" pid="74" name="FSC#SKEDITIONSLOVLEX@103.510:AttrStrListDocPropUznesenieTerminD4">
    <vt:lpwstr/>
  </property>
  <property fmtid="{D5CDD505-2E9C-101B-9397-08002B2CF9AE}" pid="75" name="FSC#SKEDITIONSLOVLEX@103.510:AttrStrListDocPropUznesenieTextA1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xtA3">
    <vt:lpwstr/>
  </property>
  <property fmtid="{D5CDD505-2E9C-101B-9397-08002B2CF9AE}" pid="78" name="FSC#SKEDITIONSLOVLEX@103.510:AttrStrListDocPropUznesenieTextA4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xtB2">
    <vt:lpwstr/>
  </property>
  <property fmtid="{D5CDD505-2E9C-101B-9397-08002B2CF9AE}" pid="81" name="FSC#SKEDITIONSLOVLEX@103.510:AttrStrListDocPropUznesenieTextB3">
    <vt:lpwstr/>
  </property>
  <property fmtid="{D5CDD505-2E9C-101B-9397-08002B2CF9AE}" pid="82" name="FSC#SKEDITIONSLOVLEX@103.510:AttrStrListDocPropUznesenieTextB4">
    <vt:lpwstr/>
  </property>
  <property fmtid="{D5CDD505-2E9C-101B-9397-08002B2CF9AE}" pid="83" name="FSC#SKEDITIONSLOVLEX@103.510:AttrStrListDocPropUznesenieTextC1">
    <vt:lpwstr/>
  </property>
  <property fmtid="{D5CDD505-2E9C-101B-9397-08002B2CF9AE}" pid="84" name="FSC#SKEDITIONSLOVLEX@103.510:AttrStrListDocPropUznesenieTextC2">
    <vt:lpwstr/>
  </property>
  <property fmtid="{D5CDD505-2E9C-101B-9397-08002B2CF9AE}" pid="85" name="FSC#SKEDITIONSLOVLEX@103.510:AttrStrListDocPropUznesenieTextC3">
    <vt:lpwstr/>
  </property>
  <property fmtid="{D5CDD505-2E9C-101B-9397-08002B2CF9AE}" pid="86" name="FSC#SKEDITIONSLOVLEX@103.510:AttrStrListDocPropUznesenieTextC4">
    <vt:lpwstr/>
  </property>
  <property fmtid="{D5CDD505-2E9C-101B-9397-08002B2CF9AE}" pid="87" name="FSC#SKEDITIONSLOVLEX@103.510:AttrStrListDocPropUznesenieTextD1">
    <vt:lpwstr/>
  </property>
  <property fmtid="{D5CDD505-2E9C-101B-9397-08002B2CF9AE}" pid="88" name="FSC#SKEDITIONSLOVLEX@103.510:AttrStrListDocPropUznesenieTextD2">
    <vt:lpwstr/>
  </property>
  <property fmtid="{D5CDD505-2E9C-101B-9397-08002B2CF9AE}" pid="89" name="FSC#SKEDITIONSLOVLEX@103.510:AttrStrListDocPropUznesenieTextD3">
    <vt:lpwstr/>
  </property>
  <property fmtid="{D5CDD505-2E9C-101B-9397-08002B2CF9AE}" pid="90" name="FSC#SKEDITIONSLOVLEX@103.510:AttrStrListDocPropUznesenieTextD4">
    <vt:lpwstr/>
  </property>
  <property fmtid="{D5CDD505-2E9C-101B-9397-08002B2CF9AE}" pid="91" name="FSC#SKEDITIONSLOVLEX@103.510:AttrStrListDocPropUznesenieVykonaju">
    <vt:lpwstr>predseda vlády Slovenskej republiky_x000d_
minister životného prostredia Slovenskej republiky</vt:lpwstr>
  </property>
  <property fmtid="{D5CDD505-2E9C-101B-9397-08002B2CF9AE}" pid="92" name="FSC#SKEDITIONSLOVLEX@103.510:AttrStrListDocPropUznesenieZodpovednyA1">
    <vt:lpwstr/>
  </property>
  <property fmtid="{D5CDD505-2E9C-101B-9397-08002B2CF9AE}" pid="93" name="FSC#SKEDITIONSLOVLEX@103.510:AttrStrListDocPropUznesenieZodpovednyA2">
    <vt:lpwstr/>
  </property>
  <property fmtid="{D5CDD505-2E9C-101B-9397-08002B2CF9AE}" pid="94" name="FSC#SKEDITIONSLOVLEX@103.510:AttrStrListDocPropUznesenieZodpovednyA3">
    <vt:lpwstr/>
  </property>
  <property fmtid="{D5CDD505-2E9C-101B-9397-08002B2CF9AE}" pid="95" name="FSC#SKEDITIONSLOVLEX@103.510:AttrStrListDocPropUznesenieZodpovednyA4">
    <vt:lpwstr/>
  </property>
  <property fmtid="{D5CDD505-2E9C-101B-9397-08002B2CF9AE}" pid="96" name="FSC#SKEDITIONSLOVLEX@103.510:AttrStrListDocPropUznesenieZodpovednyB1">
    <vt:lpwstr/>
  </property>
  <property fmtid="{D5CDD505-2E9C-101B-9397-08002B2CF9AE}" pid="97" name="FSC#SKEDITIONSLOVLEX@103.510:AttrStrListDocPropUznesenieZodpovednyB2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ZodpovednyC1">
    <vt:lpwstr/>
  </property>
  <property fmtid="{D5CDD505-2E9C-101B-9397-08002B2CF9AE}" pid="101" name="FSC#SKEDITIONSLOVLEX@103.510:AttrStrListDocPropUznesenieZodpovednyC2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ZodpovednyC4">
    <vt:lpwstr/>
  </property>
  <property fmtid="{D5CDD505-2E9C-101B-9397-08002B2CF9AE}" pid="104" name="FSC#SKEDITIONSLOVLEX@103.510:AttrStrListDocPropUznesenieZodpovednyD1">
    <vt:lpwstr/>
  </property>
  <property fmtid="{D5CDD505-2E9C-101B-9397-08002B2CF9AE}" pid="105" name="FSC#SKEDITIONSLOVLEX@103.510:AttrStrListDocPropUznesenieZodpovednyD2">
    <vt:lpwstr/>
  </property>
  <property fmtid="{D5CDD505-2E9C-101B-9397-08002B2CF9AE}" pid="106" name="FSC#SKEDITIONSLOVLEX@103.510:AttrStrListDocPropUznesenieZodpovednyD3">
    <vt:lpwstr/>
  </property>
  <property fmtid="{D5CDD505-2E9C-101B-9397-08002B2CF9AE}" pid="107" name="FSC#SKEDITIONSLOVLEX@103.510:AttrStrListDocPropUznesenieZodpovednyD4">
    <vt:lpwstr/>
  </property>
  <property fmtid="{D5CDD505-2E9C-101B-9397-08002B2CF9AE}" pid="108" name="FSC#SKEDITIONSLOVLEX@103.510:aktualnyrok">
    <vt:lpwstr>2021</vt:lpwstr>
  </property>
  <property fmtid="{D5CDD505-2E9C-101B-9397-08002B2CF9AE}" pid="109" name="FSC#SKEDITIONSLOVLEX@103.510:autorpredpis">
    <vt:lpwstr/>
  </property>
  <property fmtid="{D5CDD505-2E9C-101B-9397-08002B2CF9AE}" pid="110" name="FSC#SKEDITIONSLOVLEX@103.510:cislolp">
    <vt:lpwstr>LP/2016/1054</vt:lpwstr>
  </property>
  <property fmtid="{D5CDD505-2E9C-101B-9397-08002B2CF9AE}" pid="111" name="FSC#SKEDITIONSLOVLEX@103.510:cisloparlamenttlac">
    <vt:lpwstr/>
  </property>
  <property fmtid="{D5CDD505-2E9C-101B-9397-08002B2CF9AE}" pid="112" name="FSC#SKEDITIONSLOVLEX@103.510:cislopartlac">
    <vt:lpwstr/>
  </property>
  <property fmtid="{D5CDD505-2E9C-101B-9397-08002B2CF9AE}" pid="113" name="FSC#SKEDITIONSLOVLEX@103.510:cislopredpis">
    <vt:lpwstr/>
  </property>
  <property fmtid="{D5CDD505-2E9C-101B-9397-08002B2CF9AE}" pid="114" name="FSC#SKEDITIONSLOVLEX@103.510:citaciapredpis">
    <vt:lpwstr/>
  </property>
  <property fmtid="{D5CDD505-2E9C-101B-9397-08002B2CF9AE}" pid="115" name="FSC#SKEDITIONSLOVLEX@103.510:dalsipredkladatel">
    <vt:lpwstr/>
  </property>
  <property fmtid="{D5CDD505-2E9C-101B-9397-08002B2CF9AE}" pid="116" name="FSC#SKEDITIONSLOVLEX@103.510:datumplatnosti">
    <vt:lpwstr/>
  </property>
  <property fmtid="{D5CDD505-2E9C-101B-9397-08002B2CF9AE}" pid="117" name="FSC#SKEDITIONSLOVLEX@103.510:datumschvalpredpis">
    <vt:lpwstr/>
  </property>
  <property fmtid="{D5CDD505-2E9C-101B-9397-08002B2CF9AE}" pid="118" name="FSC#SKEDITIONSLOVLEX@103.510:funkciaDalsiPred">
    <vt:lpwstr/>
  </property>
  <property fmtid="{D5CDD505-2E9C-101B-9397-08002B2CF9AE}" pid="119" name="FSC#SKEDITIONSLOVLEX@103.510:funkciaDalsiPredAkuzativ">
    <vt:lpwstr/>
  </property>
  <property fmtid="{D5CDD505-2E9C-101B-9397-08002B2CF9AE}" pid="120" name="FSC#SKEDITIONSLOVLEX@103.510:funkciaDalsiPredDativ">
    <vt:lpwstr/>
  </property>
  <property fmtid="{D5CDD505-2E9C-101B-9397-08002B2CF9AE}" pid="121" name="FSC#SKEDITIONSLOVLEX@103.510:funkciaPred">
    <vt:lpwstr/>
  </property>
  <property fmtid="{D5CDD505-2E9C-101B-9397-08002B2CF9AE}" pid="122" name="FSC#SKEDITIONSLOVLEX@103.510:funkciaPredAkuzativ">
    <vt:lpwstr/>
  </property>
  <property fmtid="{D5CDD505-2E9C-101B-9397-08002B2CF9AE}" pid="123" name="FSC#SKEDITIONSLOVLEX@103.510:funkciaPredDativ">
    <vt:lpwstr/>
  </property>
  <property fmtid="{D5CDD505-2E9C-101B-9397-08002B2CF9AE}" pid="124" name="FSC#SKEDITIONSLOVLEX@103.510:funkciaZodpPred">
    <vt:lpwstr>podpredseda vlády a minister životného prostredia Slovenskej republiky</vt:lpwstr>
  </property>
  <property fmtid="{D5CDD505-2E9C-101B-9397-08002B2CF9AE}" pid="125" name="FSC#SKEDITIONSLOVLEX@103.510:funkciaZodpPredAkuzativ">
    <vt:lpwstr>podpredsedovi vlády a ministrovi životného prostredia Slovenskej republiky</vt:lpwstr>
  </property>
  <property fmtid="{D5CDD505-2E9C-101B-9397-08002B2CF9AE}" pid="126" name="FSC#SKEDITIONSLOVLEX@103.510:funkciaZodpPredDativ">
    <vt:lpwstr>podpredsedu vlády a ministra životného prostredia Slovenskej republiky</vt:lpwstr>
  </property>
  <property fmtid="{D5CDD505-2E9C-101B-9397-08002B2CF9AE}" pid="127" name="FSC#SKEDITIONSLOVLEX@103.510:legoblast">
    <vt:lpwstr>Životné prostredie</vt:lpwstr>
  </property>
  <property fmtid="{D5CDD505-2E9C-101B-9397-08002B2CF9AE}" pid="128" name="FSC#SKEDITIONSLOVLEX@103.510:nazovpredpis">
    <vt:lpwstr>, ktorým sa mení a dopĺňa zákon č. 39/2013 Z. z. o integrovanej prevencii a kontrole znečisťovania životného prostredia a o zmene a doplnení niektorých zákonov v znení neskorších predpisov a ktorým sa mení zákon Národnej rady Slovenskej republiky č. 145/</vt:lpwstr>
  </property>
  <property fmtid="{D5CDD505-2E9C-101B-9397-08002B2CF9AE}" pid="129" name="FSC#SKEDITIONSLOVLEX@103.510:nazovpredpis1">
    <vt:lpwstr>1995 Z. z. o správnych poplatkoch v znení neskorších predpisov</vt:lpwstr>
  </property>
  <property fmtid="{D5CDD505-2E9C-101B-9397-08002B2CF9AE}" pid="130" name="FSC#SKEDITIONSLOVLEX@103.510:nazovpredpis2">
    <vt:lpwstr/>
  </property>
  <property fmtid="{D5CDD505-2E9C-101B-9397-08002B2CF9AE}" pid="131" name="FSC#SKEDITIONSLOVLEX@103.510:nazovpredpis3">
    <vt:lpwstr/>
  </property>
  <property fmtid="{D5CDD505-2E9C-101B-9397-08002B2CF9AE}" pid="132" name="FSC#SKEDITIONSLOVLEX@103.510:platnedo">
    <vt:lpwstr/>
  </property>
  <property fmtid="{D5CDD505-2E9C-101B-9397-08002B2CF9AE}" pid="133" name="FSC#SKEDITIONSLOVLEX@103.510:platneod">
    <vt:lpwstr/>
  </property>
  <property fmtid="{D5CDD505-2E9C-101B-9397-08002B2CF9AE}" pid="134" name="FSC#SKEDITIONSLOVLEX@103.510:plnynazovpredpis">
    <vt:lpwstr> Zákon, ktorým sa mení a dopĺňa zákon č. 39/2013 Z. z. o integrovanej prevencii a kontrole znečisťovania životného prostredia a o zmene a doplnení niektorých zákonov v znení neskorších predpisov a ktorým sa mení zákon Národnej rady Slovenskej republiky č.</vt:lpwstr>
  </property>
  <property fmtid="{D5CDD505-2E9C-101B-9397-08002B2CF9AE}" pid="135" name="FSC#SKEDITIONSLOVLEX@103.510:plnynazovpredpis1">
    <vt:lpwstr> 145/1995 Z. z. o správnych poplatkoch v znení neskorších predpisov</vt:lpwstr>
  </property>
  <property fmtid="{D5CDD505-2E9C-101B-9397-08002B2CF9AE}" pid="136" name="FSC#SKEDITIONSLOVLEX@103.510:plnynazovpredpis2">
    <vt:lpwstr/>
  </property>
  <property fmtid="{D5CDD505-2E9C-101B-9397-08002B2CF9AE}" pid="137" name="FSC#SKEDITIONSLOVLEX@103.510:plnynazovpredpis3">
    <vt:lpwstr/>
  </property>
  <property fmtid="{D5CDD505-2E9C-101B-9397-08002B2CF9AE}" pid="138" name="FSC#SKEDITIONSLOVLEX@103.510:podnetpredpis">
    <vt:lpwstr>PLÚV SR na II. polrok 2016</vt:lpwstr>
  </property>
  <property fmtid="{D5CDD505-2E9C-101B-9397-08002B2CF9AE}" pid="139" name="FSC#SKEDITIONSLOVLEX@103.510:povodpredpis">
    <vt:lpwstr>Slovlex (eLeg)</vt:lpwstr>
  </property>
  <property fmtid="{D5CDD505-2E9C-101B-9397-08002B2CF9AE}" pid="140" name="FSC#SKEDITIONSLOVLEX@103.510:predkladatel">
    <vt:lpwstr>JUDr. Vladimír Široký</vt:lpwstr>
  </property>
  <property fmtid="{D5CDD505-2E9C-101B-9397-08002B2CF9AE}" pid="141" name="FSC#SKEDITIONSLOVLEX@103.510:predkladateliaObalSD">
    <vt:lpwstr>László Sólymos_x000d_
podpredseda vlády a minister životného prostredia Slovenskej republiky</vt:lpwstr>
  </property>
  <property fmtid="{D5CDD505-2E9C-101B-9397-08002B2CF9AE}" pid="142" name="FSC#SKEDITIONSLOVLEX@103.510:pripomienkovatelia">
    <vt:lpwstr/>
  </property>
  <property fmtid="{D5CDD505-2E9C-101B-9397-08002B2CF9AE}" pid="143" name="FSC#SKEDITIONSLOVLEX@103.510:rezortcislopredpis">
    <vt:lpwstr>7974/2016-9</vt:lpwstr>
  </property>
  <property fmtid="{D5CDD505-2E9C-101B-9397-08002B2CF9AE}" pid="144" name="FSC#SKEDITIONSLOVLEX@103.510:spiscislouv">
    <vt:lpwstr/>
  </property>
  <property fmtid="{D5CDD505-2E9C-101B-9397-08002B2CF9AE}" pid="145" name="FSC#SKEDITIONSLOVLEX@103.510:spravaucastverej">
    <vt:lpwstr>&lt;p style="text-align: justify;"&gt;Predbežná informácia k návrhu novely zákona č. 39/2013 Z. z. o&amp;nbsp;integrácii a&amp;nbsp;kontrole znečisťovania&amp;nbsp; životného prostredia bola predložená do medzirezortného pripomienkového konania&amp;nbsp; v&amp;nbsp;termíne od 23. </vt:lpwstr>
  </property>
  <property fmtid="{D5CDD505-2E9C-101B-9397-08002B2CF9AE}" pid="146" name="FSC#SKEDITIONSLOVLEX@103.510:stavpredpis">
    <vt:lpwstr>Vyhodnotenie medzirezortného pripomienkového konania</vt:lpwstr>
  </property>
  <property fmtid="{D5CDD505-2E9C-101B-9397-08002B2CF9AE}" pid="147" name="FSC#SKEDITIONSLOVLEX@103.510:typpredpis">
    <vt:lpwstr>Zákon</vt:lpwstr>
  </property>
  <property fmtid="{D5CDD505-2E9C-101B-9397-08002B2CF9AE}" pid="148" name="FSC#SKEDITIONSLOVLEX@103.510:typsprievdok">
    <vt:lpwstr>Vlastný materiál - neštruktúrovaný</vt:lpwstr>
  </property>
  <property fmtid="{D5CDD505-2E9C-101B-9397-08002B2CF9AE}" pid="149" name="FSC#SKEDITIONSLOVLEX@103.510:ucinnostdo">
    <vt:lpwstr/>
  </property>
  <property fmtid="{D5CDD505-2E9C-101B-9397-08002B2CF9AE}" pid="150" name="FSC#SKEDITIONSLOVLEX@103.510:ucinnostod">
    <vt:lpwstr/>
  </property>
  <property fmtid="{D5CDD505-2E9C-101B-9397-08002B2CF9AE}" pid="151" name="FSC#SKEDITIONSLOVLEX@103.510:uzemplat">
    <vt:lpwstr/>
  </property>
  <property fmtid="{D5CDD505-2E9C-101B-9397-08002B2CF9AE}" pid="152" name="FSC#SKEDITIONSLOVLEX@103.510:vytvorenedna">
    <vt:lpwstr>25. 11. 2016</vt:lpwstr>
  </property>
  <property fmtid="{D5CDD505-2E9C-101B-9397-08002B2CF9AE}" pid="153" name="FSC#SKEDITIONSLOVLEX@103.510:vztahypredpis">
    <vt:lpwstr/>
  </property>
  <property fmtid="{D5CDD505-2E9C-101B-9397-08002B2CF9AE}" pid="154" name="FSC#SKEDITIONSLOVLEX@103.510:zodpinstitucia">
    <vt:lpwstr>Ministerstvo životného prostredia Slovenskej republiky</vt:lpwstr>
  </property>
  <property fmtid="{D5CDD505-2E9C-101B-9397-08002B2CF9AE}" pid="155" name="FSC#SKEDITIONSLOVLEX@103.510:zodppredkladatel">
    <vt:lpwstr>László Sólymos</vt:lpwstr>
  </property>
  <property fmtid="{D5CDD505-2E9C-101B-9397-08002B2CF9AE}" pid="156" name="HyperlinksChanged">
    <vt:bool>false</vt:bool>
  </property>
  <property fmtid="{D5CDD505-2E9C-101B-9397-08002B2CF9AE}" pid="157" name="LinksUpToDate">
    <vt:bool>false</vt:bool>
  </property>
  <property fmtid="{D5CDD505-2E9C-101B-9397-08002B2CF9AE}" pid="158" name="ScaleCrop">
    <vt:bool>false</vt:bool>
  </property>
  <property fmtid="{D5CDD505-2E9C-101B-9397-08002B2CF9AE}" pid="159" name="ShareDoc">
    <vt:bool>false</vt:bool>
  </property>
</Properties>
</file>